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E4" w:rsidRPr="00206FE4" w:rsidRDefault="00B62BBE" w:rsidP="007138ED">
      <w:pPr>
        <w:ind w:firstLine="1134"/>
        <w:jc w:val="center"/>
        <w:rPr>
          <w:b/>
        </w:rPr>
      </w:pPr>
      <w:r w:rsidRPr="00206FE4">
        <w:rPr>
          <w:b/>
        </w:rPr>
        <w:t xml:space="preserve">Перелік </w:t>
      </w:r>
      <w:r w:rsidR="00850A79">
        <w:rPr>
          <w:b/>
        </w:rPr>
        <w:t xml:space="preserve"> діючих</w:t>
      </w:r>
      <w:r w:rsidR="008519E4" w:rsidRPr="00206FE4">
        <w:rPr>
          <w:b/>
        </w:rPr>
        <w:t xml:space="preserve"> місцевих цільових програм</w:t>
      </w:r>
      <w:r w:rsidR="00C2212E" w:rsidRPr="00206FE4">
        <w:rPr>
          <w:b/>
        </w:rPr>
        <w:t xml:space="preserve"> у </w:t>
      </w:r>
      <w:r w:rsidR="00850A79">
        <w:rPr>
          <w:b/>
        </w:rPr>
        <w:t>Калуській міській територіальній громаді</w:t>
      </w:r>
      <w:r w:rsidR="00E22E41" w:rsidRPr="00206FE4">
        <w:rPr>
          <w:b/>
          <w:lang w:val="ru-RU"/>
        </w:rPr>
        <w:t xml:space="preserve"> </w:t>
      </w:r>
      <w:r w:rsidR="008B53C9" w:rsidRPr="00206FE4">
        <w:rPr>
          <w:b/>
        </w:rPr>
        <w:t>станом на 0</w:t>
      </w:r>
      <w:r w:rsidR="0018643B" w:rsidRPr="00206FE4">
        <w:rPr>
          <w:b/>
        </w:rPr>
        <w:t>1.</w:t>
      </w:r>
      <w:r w:rsidR="00D90433">
        <w:rPr>
          <w:b/>
        </w:rPr>
        <w:t>02</w:t>
      </w:r>
      <w:r w:rsidR="00895602" w:rsidRPr="00206FE4">
        <w:rPr>
          <w:b/>
        </w:rPr>
        <w:t>.2021</w:t>
      </w:r>
      <w:r w:rsidR="00BE324E" w:rsidRPr="00206FE4">
        <w:rPr>
          <w:b/>
          <w:lang w:val="ru-RU"/>
        </w:rPr>
        <w:t xml:space="preserve"> </w:t>
      </w:r>
      <w:r w:rsidRPr="00206FE4">
        <w:rPr>
          <w:b/>
        </w:rPr>
        <w:t>року</w:t>
      </w:r>
    </w:p>
    <w:tbl>
      <w:tblPr>
        <w:tblW w:w="157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92"/>
        <w:gridCol w:w="4111"/>
        <w:gridCol w:w="4423"/>
      </w:tblGrid>
      <w:tr w:rsidR="00850A79" w:rsidRPr="00206FE4" w:rsidTr="00850A79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850A79" w:rsidRPr="00206FE4" w:rsidRDefault="00850A79" w:rsidP="00E72E1C">
            <w:pPr>
              <w:jc w:val="center"/>
              <w:rPr>
                <w:b/>
              </w:rPr>
            </w:pPr>
            <w:r w:rsidRPr="00206FE4">
              <w:rPr>
                <w:b/>
              </w:rPr>
              <w:t>№</w:t>
            </w:r>
          </w:p>
          <w:p w:rsidR="00850A79" w:rsidRPr="00206FE4" w:rsidRDefault="00850A79" w:rsidP="00E72E1C">
            <w:pPr>
              <w:jc w:val="center"/>
              <w:rPr>
                <w:b/>
              </w:rPr>
            </w:pPr>
            <w:r w:rsidRPr="00206FE4">
              <w:rPr>
                <w:b/>
              </w:rPr>
              <w:t>п\п</w:t>
            </w:r>
          </w:p>
        </w:tc>
        <w:tc>
          <w:tcPr>
            <w:tcW w:w="6692" w:type="dxa"/>
            <w:vMerge w:val="restart"/>
            <w:vAlign w:val="center"/>
          </w:tcPr>
          <w:p w:rsidR="00850A79" w:rsidRPr="00206FE4" w:rsidRDefault="00850A79" w:rsidP="00850A7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206FE4">
              <w:rPr>
                <w:b/>
              </w:rPr>
              <w:t xml:space="preserve">Повна назва програми </w:t>
            </w:r>
          </w:p>
        </w:tc>
        <w:tc>
          <w:tcPr>
            <w:tcW w:w="4111" w:type="dxa"/>
            <w:vMerge w:val="restart"/>
            <w:vAlign w:val="center"/>
          </w:tcPr>
          <w:p w:rsidR="00850A79" w:rsidRPr="00206FE4" w:rsidRDefault="00850A79" w:rsidP="00AA21C7">
            <w:pPr>
              <w:jc w:val="both"/>
              <w:rPr>
                <w:b/>
              </w:rPr>
            </w:pPr>
            <w:r>
              <w:rPr>
                <w:b/>
              </w:rPr>
              <w:t>Розробник програми</w:t>
            </w:r>
          </w:p>
        </w:tc>
        <w:tc>
          <w:tcPr>
            <w:tcW w:w="4423" w:type="dxa"/>
            <w:vMerge w:val="restart"/>
            <w:vAlign w:val="center"/>
          </w:tcPr>
          <w:p w:rsidR="00850A79" w:rsidRPr="00206FE4" w:rsidRDefault="00850A79" w:rsidP="00774F3B">
            <w:pPr>
              <w:jc w:val="center"/>
              <w:rPr>
                <w:b/>
              </w:rPr>
            </w:pPr>
            <w:r>
              <w:rPr>
                <w:b/>
              </w:rPr>
              <w:t>Дата та номер рішення</w:t>
            </w:r>
          </w:p>
        </w:tc>
      </w:tr>
      <w:tr w:rsidR="00850A79" w:rsidRPr="00206FE4" w:rsidTr="00850A79">
        <w:trPr>
          <w:cantSplit/>
          <w:trHeight w:val="276"/>
        </w:trPr>
        <w:tc>
          <w:tcPr>
            <w:tcW w:w="567" w:type="dxa"/>
            <w:vMerge/>
          </w:tcPr>
          <w:p w:rsidR="00850A79" w:rsidRPr="00206FE4" w:rsidRDefault="00850A79"/>
        </w:tc>
        <w:tc>
          <w:tcPr>
            <w:tcW w:w="6692" w:type="dxa"/>
            <w:vMerge/>
          </w:tcPr>
          <w:p w:rsidR="00850A79" w:rsidRPr="00206FE4" w:rsidRDefault="00850A79" w:rsidP="00AA21C7">
            <w:pPr>
              <w:jc w:val="both"/>
            </w:pPr>
          </w:p>
        </w:tc>
        <w:tc>
          <w:tcPr>
            <w:tcW w:w="4111" w:type="dxa"/>
            <w:vMerge/>
          </w:tcPr>
          <w:p w:rsidR="00850A79" w:rsidRPr="00206FE4" w:rsidRDefault="00850A79" w:rsidP="00AA21C7">
            <w:pPr>
              <w:jc w:val="both"/>
            </w:pPr>
          </w:p>
        </w:tc>
        <w:tc>
          <w:tcPr>
            <w:tcW w:w="4423" w:type="dxa"/>
            <w:vMerge/>
          </w:tcPr>
          <w:p w:rsidR="00850A79" w:rsidRPr="00206FE4" w:rsidRDefault="00850A79"/>
        </w:tc>
      </w:tr>
      <w:tr w:rsidR="00850A79" w:rsidRPr="00206FE4" w:rsidTr="00850A79">
        <w:trPr>
          <w:cantSplit/>
          <w:trHeight w:val="276"/>
        </w:trPr>
        <w:tc>
          <w:tcPr>
            <w:tcW w:w="567" w:type="dxa"/>
            <w:vMerge/>
          </w:tcPr>
          <w:p w:rsidR="00850A79" w:rsidRPr="00206FE4" w:rsidRDefault="00850A79"/>
        </w:tc>
        <w:tc>
          <w:tcPr>
            <w:tcW w:w="6692" w:type="dxa"/>
            <w:vMerge/>
          </w:tcPr>
          <w:p w:rsidR="00850A79" w:rsidRPr="00206FE4" w:rsidRDefault="00850A79" w:rsidP="00AA21C7">
            <w:pPr>
              <w:jc w:val="both"/>
            </w:pPr>
          </w:p>
        </w:tc>
        <w:tc>
          <w:tcPr>
            <w:tcW w:w="4111" w:type="dxa"/>
            <w:vMerge/>
          </w:tcPr>
          <w:p w:rsidR="00850A79" w:rsidRPr="00206FE4" w:rsidRDefault="00850A79" w:rsidP="00AA21C7">
            <w:pPr>
              <w:jc w:val="both"/>
            </w:pPr>
          </w:p>
        </w:tc>
        <w:tc>
          <w:tcPr>
            <w:tcW w:w="4423" w:type="dxa"/>
            <w:vMerge/>
          </w:tcPr>
          <w:p w:rsidR="00850A79" w:rsidRPr="00206FE4" w:rsidRDefault="00850A79"/>
        </w:tc>
      </w:tr>
      <w:tr w:rsidR="00850A79" w:rsidRPr="00206FE4" w:rsidTr="00850A79">
        <w:tc>
          <w:tcPr>
            <w:tcW w:w="567" w:type="dxa"/>
            <w:vAlign w:val="center"/>
          </w:tcPr>
          <w:p w:rsidR="00850A79" w:rsidRPr="00206FE4" w:rsidRDefault="00850A79" w:rsidP="00850A79">
            <w:pPr>
              <w:jc w:val="center"/>
            </w:pPr>
            <w:r w:rsidRPr="00206FE4">
              <w:t>1.</w:t>
            </w:r>
          </w:p>
        </w:tc>
        <w:tc>
          <w:tcPr>
            <w:tcW w:w="6692" w:type="dxa"/>
            <w:vAlign w:val="center"/>
          </w:tcPr>
          <w:p w:rsidR="00850A79" w:rsidRPr="00206FE4" w:rsidRDefault="00850A79" w:rsidP="00850A79">
            <w:pPr>
              <w:jc w:val="both"/>
            </w:pPr>
            <w:r w:rsidRPr="00206FE4">
              <w:t>Програма туристичного розвитку міста Калуша на 2017-2021 роки</w:t>
            </w:r>
          </w:p>
        </w:tc>
        <w:tc>
          <w:tcPr>
            <w:tcW w:w="4111" w:type="dxa"/>
            <w:vAlign w:val="center"/>
          </w:tcPr>
          <w:p w:rsidR="00850A79" w:rsidRPr="00206FE4" w:rsidRDefault="00850A79" w:rsidP="00850A79">
            <w:r>
              <w:t xml:space="preserve">Управління економічного розвитку міста </w:t>
            </w:r>
          </w:p>
        </w:tc>
        <w:tc>
          <w:tcPr>
            <w:tcW w:w="4423" w:type="dxa"/>
            <w:vAlign w:val="center"/>
          </w:tcPr>
          <w:p w:rsidR="00850A79" w:rsidRPr="00206FE4" w:rsidRDefault="00850A79" w:rsidP="00850A79">
            <w:r w:rsidRPr="00206FE4">
              <w:t>Рішення міської ради від 24.11.2016 року №574</w:t>
            </w:r>
          </w:p>
        </w:tc>
      </w:tr>
      <w:tr w:rsidR="00850A79" w:rsidRPr="00206FE4" w:rsidTr="00AA5662">
        <w:tc>
          <w:tcPr>
            <w:tcW w:w="567" w:type="dxa"/>
            <w:vAlign w:val="center"/>
          </w:tcPr>
          <w:p w:rsidR="00850A79" w:rsidRPr="00206FE4" w:rsidRDefault="00850A79" w:rsidP="00850A79">
            <w:pPr>
              <w:jc w:val="center"/>
            </w:pPr>
            <w:r w:rsidRPr="00206FE4">
              <w:t>2.</w:t>
            </w:r>
          </w:p>
        </w:tc>
        <w:tc>
          <w:tcPr>
            <w:tcW w:w="6692" w:type="dxa"/>
          </w:tcPr>
          <w:p w:rsidR="00850A79" w:rsidRPr="00206FE4" w:rsidRDefault="00850A79" w:rsidP="00850A79">
            <w:r w:rsidRPr="00206FE4">
              <w:t>Програма підтримки інвестиційно-інноваційної діяльності та міжнародного співробітництва м. Калуша на 2019-2022 роки</w:t>
            </w:r>
          </w:p>
        </w:tc>
        <w:tc>
          <w:tcPr>
            <w:tcW w:w="4111" w:type="dxa"/>
          </w:tcPr>
          <w:p w:rsidR="00850A79" w:rsidRPr="00206FE4" w:rsidRDefault="00850A79" w:rsidP="00850A79">
            <w:r>
              <w:t>Управління економічного розвитку міста</w:t>
            </w:r>
          </w:p>
        </w:tc>
        <w:tc>
          <w:tcPr>
            <w:tcW w:w="4423" w:type="dxa"/>
          </w:tcPr>
          <w:p w:rsidR="00850A79" w:rsidRPr="00206FE4" w:rsidRDefault="00850A79" w:rsidP="00850A79">
            <w:r w:rsidRPr="00206FE4">
              <w:t>Рішення міської ради від 20.12.2018 року №2019</w:t>
            </w:r>
          </w:p>
        </w:tc>
      </w:tr>
      <w:tr w:rsidR="00850A79" w:rsidRPr="00206FE4" w:rsidTr="00AA5662">
        <w:tc>
          <w:tcPr>
            <w:tcW w:w="567" w:type="dxa"/>
            <w:vAlign w:val="center"/>
          </w:tcPr>
          <w:p w:rsidR="00850A79" w:rsidRPr="00206FE4" w:rsidRDefault="00850A79" w:rsidP="00850A79">
            <w:pPr>
              <w:jc w:val="center"/>
            </w:pPr>
            <w:r w:rsidRPr="00206FE4">
              <w:t>3.</w:t>
            </w:r>
          </w:p>
        </w:tc>
        <w:tc>
          <w:tcPr>
            <w:tcW w:w="6692" w:type="dxa"/>
          </w:tcPr>
          <w:p w:rsidR="00850A79" w:rsidRPr="00206FE4" w:rsidRDefault="00850A79" w:rsidP="00850A79">
            <w:r w:rsidRPr="00206FE4">
              <w:t>Програма перерахунку субвенції з міського бюджету до державного бюджету для створення розвинутої інформаційної інфраструктури Калуського управління ГУ ДФС в Івано-Франківській області на 2019-2023 роки</w:t>
            </w:r>
          </w:p>
        </w:tc>
        <w:tc>
          <w:tcPr>
            <w:tcW w:w="4111" w:type="dxa"/>
          </w:tcPr>
          <w:p w:rsidR="00850A79" w:rsidRPr="00206FE4" w:rsidRDefault="00850A79" w:rsidP="00850A79">
            <w:r>
              <w:t>Головне управління ДПС в Івано-Франківській області</w:t>
            </w:r>
          </w:p>
        </w:tc>
        <w:tc>
          <w:tcPr>
            <w:tcW w:w="4423" w:type="dxa"/>
          </w:tcPr>
          <w:p w:rsidR="00850A79" w:rsidRPr="00206FE4" w:rsidRDefault="00850A79" w:rsidP="00850A79">
            <w:r w:rsidRPr="00206FE4">
              <w:t>Рішення міської ради від 20.12.2018 року №2020</w:t>
            </w:r>
          </w:p>
        </w:tc>
      </w:tr>
      <w:tr w:rsidR="00850A79" w:rsidRPr="00206FE4" w:rsidTr="00AA5662">
        <w:tc>
          <w:tcPr>
            <w:tcW w:w="567" w:type="dxa"/>
            <w:vAlign w:val="center"/>
          </w:tcPr>
          <w:p w:rsidR="00850A79" w:rsidRPr="00206FE4" w:rsidRDefault="00850A79" w:rsidP="00850A79">
            <w:pPr>
              <w:jc w:val="center"/>
            </w:pPr>
            <w:r w:rsidRPr="00206FE4">
              <w:t>4.</w:t>
            </w:r>
          </w:p>
        </w:tc>
        <w:tc>
          <w:tcPr>
            <w:tcW w:w="6692" w:type="dxa"/>
          </w:tcPr>
          <w:p w:rsidR="00850A79" w:rsidRPr="00206FE4" w:rsidRDefault="00850A79" w:rsidP="00850A79">
            <w:r w:rsidRPr="00206FE4">
              <w:t xml:space="preserve">Програма забезпечення реалізації проекту «КУЛЬТУРА У ВІДДЗЕРКАЛЕННІ-Реставрація Будинку культури в м. </w:t>
            </w:r>
            <w:proofErr w:type="spellStart"/>
            <w:r w:rsidRPr="00206FE4">
              <w:t>Сеїні</w:t>
            </w:r>
            <w:proofErr w:type="spellEnd"/>
            <w:r w:rsidRPr="00206FE4">
              <w:t xml:space="preserve"> (Румунія ) та Концертного Залу у </w:t>
            </w:r>
            <w:proofErr w:type="spellStart"/>
            <w:r w:rsidRPr="00206FE4">
              <w:t>м.Калуш</w:t>
            </w:r>
            <w:proofErr w:type="spellEnd"/>
            <w:r w:rsidRPr="00206FE4">
              <w:t xml:space="preserve"> (Україна) у Мультикультурні Центри» на 2019 -2021 роки</w:t>
            </w:r>
          </w:p>
        </w:tc>
        <w:tc>
          <w:tcPr>
            <w:tcW w:w="4111" w:type="dxa"/>
          </w:tcPr>
          <w:p w:rsidR="00850A79" w:rsidRPr="00206FE4" w:rsidRDefault="00F942B7" w:rsidP="00850A79">
            <w:r>
              <w:t>Управління культури, національностей і релігій</w:t>
            </w:r>
          </w:p>
        </w:tc>
        <w:tc>
          <w:tcPr>
            <w:tcW w:w="4423" w:type="dxa"/>
          </w:tcPr>
          <w:p w:rsidR="00850A79" w:rsidRPr="00206FE4" w:rsidRDefault="00850A79" w:rsidP="00850A79">
            <w:r w:rsidRPr="00206FE4">
              <w:t>Рішення міської ради від 27.06.2019 року №2387</w:t>
            </w:r>
          </w:p>
        </w:tc>
      </w:tr>
      <w:tr w:rsidR="00850A79" w:rsidRPr="00206FE4" w:rsidTr="00AA5662">
        <w:tc>
          <w:tcPr>
            <w:tcW w:w="567" w:type="dxa"/>
            <w:vAlign w:val="center"/>
          </w:tcPr>
          <w:p w:rsidR="00850A79" w:rsidRPr="00206FE4" w:rsidRDefault="00850A79" w:rsidP="00850A79">
            <w:pPr>
              <w:jc w:val="center"/>
            </w:pPr>
            <w:r w:rsidRPr="00206FE4">
              <w:t>5.</w:t>
            </w:r>
          </w:p>
        </w:tc>
        <w:tc>
          <w:tcPr>
            <w:tcW w:w="6692" w:type="dxa"/>
            <w:vAlign w:val="center"/>
          </w:tcPr>
          <w:p w:rsidR="00850A79" w:rsidRPr="00206FE4" w:rsidRDefault="00850A79" w:rsidP="00850A79">
            <w:pPr>
              <w:jc w:val="both"/>
            </w:pPr>
            <w:r w:rsidRPr="00206FE4">
              <w:t xml:space="preserve">Програма розвитку місцевого самоврядування в </w:t>
            </w:r>
            <w:proofErr w:type="spellStart"/>
            <w:r w:rsidRPr="00206FE4">
              <w:t>м.Калуші</w:t>
            </w:r>
            <w:proofErr w:type="spellEnd"/>
            <w:r w:rsidRPr="00206FE4">
              <w:t xml:space="preserve"> на 2020 -2022 роки</w:t>
            </w:r>
          </w:p>
        </w:tc>
        <w:tc>
          <w:tcPr>
            <w:tcW w:w="4111" w:type="dxa"/>
          </w:tcPr>
          <w:p w:rsidR="00850A79" w:rsidRPr="00206FE4" w:rsidRDefault="00F942B7" w:rsidP="00850A79">
            <w:r>
              <w:t>Відділ бухгалтерського обліку  і звітності міської ради</w:t>
            </w:r>
          </w:p>
        </w:tc>
        <w:tc>
          <w:tcPr>
            <w:tcW w:w="4423" w:type="dxa"/>
          </w:tcPr>
          <w:p w:rsidR="00850A79" w:rsidRPr="00206FE4" w:rsidRDefault="00850A79" w:rsidP="00F942B7">
            <w:r w:rsidRPr="00206FE4">
              <w:t>Рішення міської ради від 20.12.2019 року №2791</w:t>
            </w:r>
          </w:p>
        </w:tc>
      </w:tr>
      <w:tr w:rsidR="00850A79" w:rsidRPr="00206FE4" w:rsidTr="00AA5662">
        <w:tc>
          <w:tcPr>
            <w:tcW w:w="567" w:type="dxa"/>
            <w:vAlign w:val="center"/>
          </w:tcPr>
          <w:p w:rsidR="00850A79" w:rsidRPr="00206FE4" w:rsidRDefault="00850A79" w:rsidP="00850A79">
            <w:pPr>
              <w:jc w:val="center"/>
            </w:pPr>
            <w:r w:rsidRPr="00206FE4">
              <w:t>6.</w:t>
            </w:r>
          </w:p>
        </w:tc>
        <w:tc>
          <w:tcPr>
            <w:tcW w:w="6692" w:type="dxa"/>
            <w:vAlign w:val="center"/>
          </w:tcPr>
          <w:p w:rsidR="00850A79" w:rsidRPr="00206FE4" w:rsidRDefault="00850A79" w:rsidP="00850A79">
            <w:pPr>
              <w:jc w:val="both"/>
            </w:pPr>
            <w:r w:rsidRPr="00206FE4">
              <w:t>Програма з організації підтримки функціонування комунальної установи «Інститут розвитку міста Калуша» Калуської міської ради на 2020 – 2022 роки</w:t>
            </w:r>
          </w:p>
        </w:tc>
        <w:tc>
          <w:tcPr>
            <w:tcW w:w="4111" w:type="dxa"/>
          </w:tcPr>
          <w:p w:rsidR="00850A79" w:rsidRPr="00206FE4" w:rsidRDefault="00F942B7" w:rsidP="00850A79">
            <w:r>
              <w:t>Виконавчий комітет Калуської міської ради</w:t>
            </w:r>
          </w:p>
        </w:tc>
        <w:tc>
          <w:tcPr>
            <w:tcW w:w="4423" w:type="dxa"/>
          </w:tcPr>
          <w:p w:rsidR="00850A79" w:rsidRPr="00206FE4" w:rsidRDefault="00850A79" w:rsidP="00850A79">
            <w:r w:rsidRPr="00206FE4">
              <w:t>Рішення міської ради від 20.12.2019 року №2792</w:t>
            </w:r>
          </w:p>
        </w:tc>
      </w:tr>
      <w:tr w:rsidR="00850A79" w:rsidRPr="00206FE4" w:rsidTr="00AA5662">
        <w:tc>
          <w:tcPr>
            <w:tcW w:w="567" w:type="dxa"/>
            <w:vAlign w:val="center"/>
          </w:tcPr>
          <w:p w:rsidR="00850A79" w:rsidRPr="00206FE4" w:rsidRDefault="00850A79" w:rsidP="00850A79">
            <w:pPr>
              <w:jc w:val="center"/>
            </w:pPr>
            <w:r w:rsidRPr="00206FE4">
              <w:t>7.</w:t>
            </w:r>
          </w:p>
        </w:tc>
        <w:tc>
          <w:tcPr>
            <w:tcW w:w="6692" w:type="dxa"/>
            <w:vAlign w:val="center"/>
          </w:tcPr>
          <w:p w:rsidR="00850A79" w:rsidRPr="00206FE4" w:rsidRDefault="00850A79" w:rsidP="00850A79">
            <w:pPr>
              <w:jc w:val="both"/>
            </w:pPr>
            <w:r w:rsidRPr="00206FE4">
              <w:t>Програма підтримки малого і с</w:t>
            </w:r>
            <w:r w:rsidR="00D90433">
              <w:t>ереднього підприємництва на 2021</w:t>
            </w:r>
            <w:r w:rsidRPr="00206FE4">
              <w:t>-2022 роки</w:t>
            </w:r>
          </w:p>
        </w:tc>
        <w:tc>
          <w:tcPr>
            <w:tcW w:w="4111" w:type="dxa"/>
          </w:tcPr>
          <w:p w:rsidR="00850A79" w:rsidRPr="00206FE4" w:rsidRDefault="00F942B7" w:rsidP="00850A79">
            <w:r>
              <w:t>Управління економічного розвитку міста</w:t>
            </w:r>
          </w:p>
        </w:tc>
        <w:tc>
          <w:tcPr>
            <w:tcW w:w="4423" w:type="dxa"/>
          </w:tcPr>
          <w:p w:rsidR="00850A79" w:rsidRPr="00206FE4" w:rsidRDefault="00D90433" w:rsidP="00F942B7">
            <w:r>
              <w:t>Рішення міської ради від 28.01.2021 року №199</w:t>
            </w:r>
          </w:p>
        </w:tc>
      </w:tr>
      <w:tr w:rsidR="00850A79" w:rsidRPr="00206FE4" w:rsidTr="00AA5662">
        <w:tc>
          <w:tcPr>
            <w:tcW w:w="567" w:type="dxa"/>
            <w:vAlign w:val="center"/>
          </w:tcPr>
          <w:p w:rsidR="00850A79" w:rsidRPr="00206FE4" w:rsidRDefault="00850A79" w:rsidP="00850A79">
            <w:pPr>
              <w:jc w:val="center"/>
            </w:pPr>
            <w:r w:rsidRPr="00206FE4">
              <w:t>8.</w:t>
            </w:r>
          </w:p>
        </w:tc>
        <w:tc>
          <w:tcPr>
            <w:tcW w:w="6692" w:type="dxa"/>
            <w:vAlign w:val="center"/>
          </w:tcPr>
          <w:p w:rsidR="00850A79" w:rsidRPr="00206FE4" w:rsidRDefault="00850A79" w:rsidP="00850A79">
            <w:pPr>
              <w:jc w:val="both"/>
            </w:pPr>
            <w:r w:rsidRPr="00206FE4">
              <w:t>Програма підтримки функцій реєстраційної та міграційної служби в ЦНАП на 2020-2022  роки</w:t>
            </w:r>
          </w:p>
        </w:tc>
        <w:tc>
          <w:tcPr>
            <w:tcW w:w="4111" w:type="dxa"/>
          </w:tcPr>
          <w:p w:rsidR="00850A79" w:rsidRPr="00206FE4" w:rsidRDefault="00F942B7" w:rsidP="00850A79">
            <w:r>
              <w:t>Центр надання адміністративних послуг виконавчого комітету Калуської міської ради</w:t>
            </w:r>
          </w:p>
        </w:tc>
        <w:tc>
          <w:tcPr>
            <w:tcW w:w="4423" w:type="dxa"/>
          </w:tcPr>
          <w:p w:rsidR="00850A79" w:rsidRPr="00206FE4" w:rsidRDefault="00850A79" w:rsidP="00F942B7">
            <w:r w:rsidRPr="00206FE4">
              <w:t>Рішення міської ради від 20.12.2019 року №2794</w:t>
            </w:r>
          </w:p>
        </w:tc>
      </w:tr>
      <w:tr w:rsidR="00850A79" w:rsidRPr="00206FE4" w:rsidTr="00AA5662">
        <w:tc>
          <w:tcPr>
            <w:tcW w:w="567" w:type="dxa"/>
            <w:vAlign w:val="center"/>
          </w:tcPr>
          <w:p w:rsidR="00850A79" w:rsidRPr="00206FE4" w:rsidRDefault="00850A79" w:rsidP="00850A79">
            <w:pPr>
              <w:jc w:val="center"/>
            </w:pPr>
            <w:r w:rsidRPr="00206FE4">
              <w:t>9.</w:t>
            </w:r>
          </w:p>
        </w:tc>
        <w:tc>
          <w:tcPr>
            <w:tcW w:w="6692" w:type="dxa"/>
            <w:vAlign w:val="center"/>
          </w:tcPr>
          <w:p w:rsidR="00850A79" w:rsidRPr="00206FE4" w:rsidRDefault="00850A79" w:rsidP="00850A79">
            <w:pPr>
              <w:jc w:val="both"/>
            </w:pPr>
            <w:r w:rsidRPr="00206FE4">
              <w:t>Програма здійснення Калуською міською радою внесків до статутного капіталу комунального підприємства «</w:t>
            </w:r>
            <w:proofErr w:type="spellStart"/>
            <w:r w:rsidRPr="00206FE4">
              <w:t>Екоресурс</w:t>
            </w:r>
            <w:proofErr w:type="spellEnd"/>
            <w:r w:rsidRPr="00206FE4">
              <w:t>» на 2020-2022  роки</w:t>
            </w:r>
          </w:p>
        </w:tc>
        <w:tc>
          <w:tcPr>
            <w:tcW w:w="4111" w:type="dxa"/>
          </w:tcPr>
          <w:p w:rsidR="00850A79" w:rsidRPr="00206FE4" w:rsidRDefault="00F942B7" w:rsidP="00850A79">
            <w:r>
              <w:t>Управління житлово-комунального господарства</w:t>
            </w:r>
          </w:p>
        </w:tc>
        <w:tc>
          <w:tcPr>
            <w:tcW w:w="4423" w:type="dxa"/>
          </w:tcPr>
          <w:p w:rsidR="00850A79" w:rsidRPr="00206FE4" w:rsidRDefault="00850A79" w:rsidP="00850A79">
            <w:r w:rsidRPr="00206FE4">
              <w:t>Рішення міської ради від 20.12.2019 року №2795</w:t>
            </w:r>
          </w:p>
        </w:tc>
      </w:tr>
      <w:tr w:rsidR="00850A79" w:rsidRPr="00206FE4" w:rsidTr="00AA5662">
        <w:tc>
          <w:tcPr>
            <w:tcW w:w="567" w:type="dxa"/>
            <w:vAlign w:val="center"/>
          </w:tcPr>
          <w:p w:rsidR="00850A79" w:rsidRPr="00206FE4" w:rsidRDefault="00850A79" w:rsidP="00850A79">
            <w:pPr>
              <w:jc w:val="center"/>
            </w:pPr>
            <w:r w:rsidRPr="00206FE4">
              <w:t>10.</w:t>
            </w:r>
          </w:p>
        </w:tc>
        <w:tc>
          <w:tcPr>
            <w:tcW w:w="6692" w:type="dxa"/>
            <w:vAlign w:val="center"/>
          </w:tcPr>
          <w:p w:rsidR="00850A79" w:rsidRPr="00206FE4" w:rsidRDefault="00850A79" w:rsidP="00850A79">
            <w:pPr>
              <w:jc w:val="both"/>
            </w:pPr>
            <w:r w:rsidRPr="00206FE4">
              <w:t>Міська цільова програма розвитку освіти на 2020- 2022 роки</w:t>
            </w:r>
          </w:p>
        </w:tc>
        <w:tc>
          <w:tcPr>
            <w:tcW w:w="4111" w:type="dxa"/>
          </w:tcPr>
          <w:p w:rsidR="00850A79" w:rsidRPr="00206FE4" w:rsidRDefault="00F942B7" w:rsidP="00850A79">
            <w:r>
              <w:t>Управління освіти</w:t>
            </w:r>
          </w:p>
        </w:tc>
        <w:tc>
          <w:tcPr>
            <w:tcW w:w="4423" w:type="dxa"/>
          </w:tcPr>
          <w:p w:rsidR="00850A79" w:rsidRPr="00206FE4" w:rsidRDefault="00850A79" w:rsidP="00F942B7">
            <w:r w:rsidRPr="00206FE4">
              <w:t>Рішення міської ради від 20.12.2019 року №2796</w:t>
            </w:r>
          </w:p>
        </w:tc>
      </w:tr>
      <w:tr w:rsidR="00850A79" w:rsidRPr="00206FE4" w:rsidTr="00AA5662">
        <w:tc>
          <w:tcPr>
            <w:tcW w:w="567" w:type="dxa"/>
            <w:vAlign w:val="center"/>
          </w:tcPr>
          <w:p w:rsidR="00850A79" w:rsidRPr="00206FE4" w:rsidRDefault="00850A79" w:rsidP="00850A79">
            <w:pPr>
              <w:jc w:val="center"/>
            </w:pPr>
            <w:r w:rsidRPr="00206FE4">
              <w:t>11.</w:t>
            </w:r>
          </w:p>
        </w:tc>
        <w:tc>
          <w:tcPr>
            <w:tcW w:w="6692" w:type="dxa"/>
            <w:vAlign w:val="center"/>
          </w:tcPr>
          <w:p w:rsidR="00850A79" w:rsidRPr="00206FE4" w:rsidRDefault="00850A79" w:rsidP="00850A79">
            <w:pPr>
              <w:jc w:val="both"/>
            </w:pPr>
            <w:r w:rsidRPr="00206FE4">
              <w:t>Міська цільова програма «Розвиток культури на 2020-2022 роки»</w:t>
            </w:r>
          </w:p>
        </w:tc>
        <w:tc>
          <w:tcPr>
            <w:tcW w:w="4111" w:type="dxa"/>
          </w:tcPr>
          <w:p w:rsidR="00850A79" w:rsidRPr="00206FE4" w:rsidRDefault="00AE11D0" w:rsidP="00850A79">
            <w:r>
              <w:t>Управління культури, національностей і релігій</w:t>
            </w:r>
          </w:p>
        </w:tc>
        <w:tc>
          <w:tcPr>
            <w:tcW w:w="4423" w:type="dxa"/>
          </w:tcPr>
          <w:p w:rsidR="00850A79" w:rsidRPr="00206FE4" w:rsidRDefault="00850A79" w:rsidP="00AE11D0">
            <w:r w:rsidRPr="00206FE4">
              <w:t>Рішення міської ради від 20.12.2019 року №2798</w:t>
            </w:r>
          </w:p>
        </w:tc>
      </w:tr>
      <w:tr w:rsidR="00850A79" w:rsidRPr="00206FE4" w:rsidTr="00AA5662">
        <w:tc>
          <w:tcPr>
            <w:tcW w:w="567" w:type="dxa"/>
            <w:vAlign w:val="center"/>
          </w:tcPr>
          <w:p w:rsidR="00850A79" w:rsidRPr="00206FE4" w:rsidRDefault="00850A79" w:rsidP="00850A79">
            <w:pPr>
              <w:jc w:val="center"/>
            </w:pPr>
            <w:r w:rsidRPr="00206FE4">
              <w:t>12.</w:t>
            </w:r>
          </w:p>
        </w:tc>
        <w:tc>
          <w:tcPr>
            <w:tcW w:w="6692" w:type="dxa"/>
            <w:vAlign w:val="center"/>
          </w:tcPr>
          <w:p w:rsidR="00850A79" w:rsidRPr="00206FE4" w:rsidRDefault="00850A79" w:rsidP="00850A79">
            <w:pPr>
              <w:jc w:val="both"/>
            </w:pPr>
            <w:r w:rsidRPr="00206FE4">
              <w:t>Міська цільова програма «Духовне життя міста Калуша на 2020-2022 роки»</w:t>
            </w:r>
          </w:p>
        </w:tc>
        <w:tc>
          <w:tcPr>
            <w:tcW w:w="4111" w:type="dxa"/>
          </w:tcPr>
          <w:p w:rsidR="00850A79" w:rsidRPr="00206FE4" w:rsidRDefault="00AE11D0" w:rsidP="00850A79">
            <w:r>
              <w:t>Управління культури, національностей і релігій</w:t>
            </w:r>
          </w:p>
        </w:tc>
        <w:tc>
          <w:tcPr>
            <w:tcW w:w="4423" w:type="dxa"/>
          </w:tcPr>
          <w:p w:rsidR="00850A79" w:rsidRPr="00206FE4" w:rsidRDefault="00850A79" w:rsidP="00AE11D0">
            <w:r w:rsidRPr="00206FE4">
              <w:t xml:space="preserve">Рішення міської ради від 20.12.2019 року №2799 </w:t>
            </w:r>
          </w:p>
        </w:tc>
      </w:tr>
      <w:tr w:rsidR="00850A79" w:rsidRPr="00206FE4" w:rsidTr="00AA5662">
        <w:tc>
          <w:tcPr>
            <w:tcW w:w="567" w:type="dxa"/>
            <w:vAlign w:val="center"/>
          </w:tcPr>
          <w:p w:rsidR="00850A79" w:rsidRPr="00206FE4" w:rsidRDefault="00850A79" w:rsidP="00850A79">
            <w:pPr>
              <w:jc w:val="center"/>
            </w:pPr>
            <w:r w:rsidRPr="00206FE4">
              <w:t>13.</w:t>
            </w:r>
          </w:p>
        </w:tc>
        <w:tc>
          <w:tcPr>
            <w:tcW w:w="6692" w:type="dxa"/>
            <w:vAlign w:val="center"/>
          </w:tcPr>
          <w:p w:rsidR="00850A79" w:rsidRPr="00206FE4" w:rsidRDefault="00850A79" w:rsidP="00850A79">
            <w:pPr>
              <w:jc w:val="both"/>
            </w:pPr>
            <w:r w:rsidRPr="00206FE4">
              <w:t>Програма охорони навколишнього природного середовища на 2020-2022 роки</w:t>
            </w:r>
          </w:p>
        </w:tc>
        <w:tc>
          <w:tcPr>
            <w:tcW w:w="4111" w:type="dxa"/>
          </w:tcPr>
          <w:p w:rsidR="00850A79" w:rsidRPr="00206FE4" w:rsidRDefault="00AE11D0" w:rsidP="00850A79">
            <w:r>
              <w:t>Управління з питань надзвичайних ситуацій</w:t>
            </w:r>
          </w:p>
        </w:tc>
        <w:tc>
          <w:tcPr>
            <w:tcW w:w="4423" w:type="dxa"/>
          </w:tcPr>
          <w:p w:rsidR="00850A79" w:rsidRPr="00206FE4" w:rsidRDefault="00850A79" w:rsidP="00AE11D0">
            <w:r w:rsidRPr="00206FE4">
              <w:t>Рішення міської ради від 20.12.2019 року №2802</w:t>
            </w:r>
          </w:p>
        </w:tc>
      </w:tr>
      <w:tr w:rsidR="00850A79" w:rsidRPr="00206FE4" w:rsidTr="00AA5662">
        <w:tc>
          <w:tcPr>
            <w:tcW w:w="567" w:type="dxa"/>
            <w:vAlign w:val="center"/>
          </w:tcPr>
          <w:p w:rsidR="00850A79" w:rsidRPr="00206FE4" w:rsidRDefault="00850A79" w:rsidP="00850A79">
            <w:pPr>
              <w:jc w:val="center"/>
            </w:pPr>
            <w:r w:rsidRPr="00206FE4">
              <w:lastRenderedPageBreak/>
              <w:t>14.</w:t>
            </w:r>
          </w:p>
        </w:tc>
        <w:tc>
          <w:tcPr>
            <w:tcW w:w="6692" w:type="dxa"/>
            <w:vAlign w:val="center"/>
          </w:tcPr>
          <w:p w:rsidR="00850A79" w:rsidRPr="00206FE4" w:rsidRDefault="00850A79" w:rsidP="00850A79">
            <w:pPr>
              <w:jc w:val="both"/>
            </w:pPr>
            <w:r w:rsidRPr="00206FE4">
              <w:t>Комплексна цільова Програма цивільного захисту на 2020-2022 роки</w:t>
            </w:r>
          </w:p>
        </w:tc>
        <w:tc>
          <w:tcPr>
            <w:tcW w:w="4111" w:type="dxa"/>
          </w:tcPr>
          <w:p w:rsidR="00850A79" w:rsidRPr="00206FE4" w:rsidRDefault="00AE11D0" w:rsidP="00850A79">
            <w:r>
              <w:t>Управління з питань надзвичайних ситуацій</w:t>
            </w:r>
          </w:p>
        </w:tc>
        <w:tc>
          <w:tcPr>
            <w:tcW w:w="4423" w:type="dxa"/>
          </w:tcPr>
          <w:p w:rsidR="00850A79" w:rsidRPr="00206FE4" w:rsidRDefault="00850A79" w:rsidP="00AE11D0">
            <w:r w:rsidRPr="00206FE4">
              <w:t>Рішення міської ради від 20.12.2019 року №2803</w:t>
            </w:r>
          </w:p>
        </w:tc>
      </w:tr>
      <w:tr w:rsidR="00AE11D0" w:rsidRPr="00206FE4" w:rsidTr="00AA5662">
        <w:tc>
          <w:tcPr>
            <w:tcW w:w="567" w:type="dxa"/>
            <w:vAlign w:val="center"/>
          </w:tcPr>
          <w:p w:rsidR="00AE11D0" w:rsidRPr="00206FE4" w:rsidRDefault="00AE11D0" w:rsidP="00AE11D0">
            <w:pPr>
              <w:jc w:val="center"/>
            </w:pPr>
            <w:r w:rsidRPr="00206FE4">
              <w:t>15.</w:t>
            </w:r>
          </w:p>
        </w:tc>
        <w:tc>
          <w:tcPr>
            <w:tcW w:w="6692" w:type="dxa"/>
            <w:vAlign w:val="center"/>
          </w:tcPr>
          <w:p w:rsidR="00AE11D0" w:rsidRPr="00206FE4" w:rsidRDefault="00AE11D0" w:rsidP="00AE11D0">
            <w:pPr>
              <w:jc w:val="both"/>
            </w:pPr>
            <w:r w:rsidRPr="00206FE4">
              <w:t>Комплексна Програма профілактики злочинності, співробітництва із силовими структурами та громадськими формуваннями на 2020-2022 роки</w:t>
            </w:r>
          </w:p>
        </w:tc>
        <w:tc>
          <w:tcPr>
            <w:tcW w:w="4111" w:type="dxa"/>
          </w:tcPr>
          <w:p w:rsidR="00AE11D0" w:rsidRPr="00206FE4" w:rsidRDefault="00AE11D0" w:rsidP="00AE11D0">
            <w:r>
              <w:t>Управління з питань надзвичайних ситуацій</w:t>
            </w:r>
          </w:p>
        </w:tc>
        <w:tc>
          <w:tcPr>
            <w:tcW w:w="4423" w:type="dxa"/>
          </w:tcPr>
          <w:p w:rsidR="00AE11D0" w:rsidRPr="00AE11D0" w:rsidRDefault="00AE11D0" w:rsidP="00AE11D0">
            <w:r w:rsidRPr="00AE11D0">
              <w:t xml:space="preserve">Рішення міської ради від 20.12.2019 року №2804 </w:t>
            </w:r>
          </w:p>
        </w:tc>
      </w:tr>
      <w:tr w:rsidR="00AE11D0" w:rsidRPr="00206FE4" w:rsidTr="00AA5662">
        <w:tc>
          <w:tcPr>
            <w:tcW w:w="567" w:type="dxa"/>
            <w:vAlign w:val="center"/>
          </w:tcPr>
          <w:p w:rsidR="00AE11D0" w:rsidRPr="00206FE4" w:rsidRDefault="00AE11D0" w:rsidP="00AE11D0">
            <w:pPr>
              <w:jc w:val="center"/>
            </w:pPr>
            <w:r w:rsidRPr="00206FE4">
              <w:t>16.</w:t>
            </w:r>
          </w:p>
        </w:tc>
        <w:tc>
          <w:tcPr>
            <w:tcW w:w="6692" w:type="dxa"/>
            <w:vAlign w:val="center"/>
          </w:tcPr>
          <w:p w:rsidR="00AE11D0" w:rsidRPr="00206FE4" w:rsidRDefault="00AE11D0" w:rsidP="00AE11D0">
            <w:pPr>
              <w:jc w:val="both"/>
            </w:pPr>
            <w:r w:rsidRPr="00206FE4">
              <w:t xml:space="preserve">Програма стимулювання створення та підтримки об’єднань співвласників багатоквартирних будинків (ОСББ) в </w:t>
            </w:r>
            <w:proofErr w:type="spellStart"/>
            <w:r w:rsidRPr="00206FE4">
              <w:t>м.Калуші</w:t>
            </w:r>
            <w:proofErr w:type="spellEnd"/>
            <w:r w:rsidRPr="00206FE4">
              <w:t xml:space="preserve"> на 2020-2022 роки</w:t>
            </w:r>
          </w:p>
        </w:tc>
        <w:tc>
          <w:tcPr>
            <w:tcW w:w="4111" w:type="dxa"/>
          </w:tcPr>
          <w:p w:rsidR="00AE11D0" w:rsidRPr="00206FE4" w:rsidRDefault="00AE11D0" w:rsidP="00AE11D0">
            <w:pPr>
              <w:rPr>
                <w:sz w:val="20"/>
                <w:szCs w:val="20"/>
              </w:rPr>
            </w:pPr>
            <w:r>
              <w:t>Управління житлово-комунального господарства</w:t>
            </w:r>
          </w:p>
        </w:tc>
        <w:tc>
          <w:tcPr>
            <w:tcW w:w="4423" w:type="dxa"/>
          </w:tcPr>
          <w:p w:rsidR="00AE11D0" w:rsidRPr="00206FE4" w:rsidRDefault="00AE11D0" w:rsidP="00AE11D0">
            <w:r w:rsidRPr="00206FE4">
              <w:t>Рішення міської ради від 20.12.2019 року №2816</w:t>
            </w:r>
          </w:p>
        </w:tc>
      </w:tr>
      <w:tr w:rsidR="00AE11D0" w:rsidRPr="00206FE4" w:rsidTr="00850A79">
        <w:tc>
          <w:tcPr>
            <w:tcW w:w="567" w:type="dxa"/>
            <w:vAlign w:val="center"/>
          </w:tcPr>
          <w:p w:rsidR="00AE11D0" w:rsidRPr="00206FE4" w:rsidRDefault="00AE11D0" w:rsidP="00AE11D0">
            <w:pPr>
              <w:jc w:val="center"/>
            </w:pPr>
            <w:r w:rsidRPr="00206FE4">
              <w:t>17.</w:t>
            </w:r>
          </w:p>
        </w:tc>
        <w:tc>
          <w:tcPr>
            <w:tcW w:w="6692" w:type="dxa"/>
            <w:vAlign w:val="center"/>
          </w:tcPr>
          <w:p w:rsidR="00AE11D0" w:rsidRPr="00206FE4" w:rsidRDefault="00AE11D0" w:rsidP="00AE11D0">
            <w:pPr>
              <w:jc w:val="both"/>
            </w:pPr>
            <w:r w:rsidRPr="00206FE4">
              <w:t xml:space="preserve">Програма приватизації та управління комунальним майном територіальної громади </w:t>
            </w:r>
            <w:proofErr w:type="spellStart"/>
            <w:r w:rsidRPr="00206FE4">
              <w:t>м.Калуша</w:t>
            </w:r>
            <w:proofErr w:type="spellEnd"/>
            <w:r w:rsidRPr="00206FE4">
              <w:t xml:space="preserve"> на 2020-2022  роки</w:t>
            </w:r>
          </w:p>
        </w:tc>
        <w:tc>
          <w:tcPr>
            <w:tcW w:w="4111" w:type="dxa"/>
            <w:vAlign w:val="center"/>
          </w:tcPr>
          <w:p w:rsidR="00AE11D0" w:rsidRPr="00206FE4" w:rsidRDefault="00ED08F6" w:rsidP="00AE11D0">
            <w:pPr>
              <w:jc w:val="both"/>
            </w:pPr>
            <w:r>
              <w:t xml:space="preserve">Управління комунальної власності </w:t>
            </w:r>
          </w:p>
        </w:tc>
        <w:tc>
          <w:tcPr>
            <w:tcW w:w="4423" w:type="dxa"/>
            <w:vAlign w:val="center"/>
          </w:tcPr>
          <w:p w:rsidR="00AE11D0" w:rsidRPr="00206FE4" w:rsidRDefault="00AE11D0" w:rsidP="00ED08F6">
            <w:pPr>
              <w:jc w:val="both"/>
            </w:pPr>
            <w:r w:rsidRPr="00206FE4">
              <w:t>Рішення міської ради від 20.12.2019 року №2819</w:t>
            </w:r>
          </w:p>
        </w:tc>
      </w:tr>
      <w:tr w:rsidR="00AE11D0" w:rsidRPr="00206FE4" w:rsidTr="00850A79">
        <w:tc>
          <w:tcPr>
            <w:tcW w:w="567" w:type="dxa"/>
            <w:vAlign w:val="center"/>
          </w:tcPr>
          <w:p w:rsidR="00AE11D0" w:rsidRPr="00206FE4" w:rsidRDefault="00AE11D0" w:rsidP="00AE11D0">
            <w:pPr>
              <w:jc w:val="center"/>
            </w:pPr>
            <w:r w:rsidRPr="00206FE4">
              <w:t>18.</w:t>
            </w:r>
          </w:p>
        </w:tc>
        <w:tc>
          <w:tcPr>
            <w:tcW w:w="6692" w:type="dxa"/>
            <w:vAlign w:val="center"/>
          </w:tcPr>
          <w:p w:rsidR="00AE11D0" w:rsidRPr="00206FE4" w:rsidRDefault="00AE11D0" w:rsidP="00AE11D0">
            <w:pPr>
              <w:jc w:val="both"/>
            </w:pPr>
            <w:r w:rsidRPr="00206FE4">
              <w:t xml:space="preserve">Програма фінансування робіт з проведенням нормативної грошової оцінки земель населених пунктів, що входять до Калуської міської об’єднаної територіальної громади на 2020-2021 </w:t>
            </w:r>
            <w:proofErr w:type="spellStart"/>
            <w:r w:rsidRPr="00206FE4">
              <w:t>р.р</w:t>
            </w:r>
            <w:proofErr w:type="spellEnd"/>
            <w:r w:rsidRPr="00206FE4">
              <w:t>.</w:t>
            </w:r>
          </w:p>
        </w:tc>
        <w:tc>
          <w:tcPr>
            <w:tcW w:w="4111" w:type="dxa"/>
            <w:vAlign w:val="center"/>
          </w:tcPr>
          <w:p w:rsidR="00AE11D0" w:rsidRPr="00206FE4" w:rsidRDefault="00BC49B5" w:rsidP="00AE11D0">
            <w:pPr>
              <w:jc w:val="both"/>
            </w:pPr>
            <w:r>
              <w:t xml:space="preserve">Управління земельних відносин </w:t>
            </w:r>
          </w:p>
        </w:tc>
        <w:tc>
          <w:tcPr>
            <w:tcW w:w="4423" w:type="dxa"/>
            <w:vAlign w:val="center"/>
          </w:tcPr>
          <w:p w:rsidR="00AE11D0" w:rsidRPr="00206FE4" w:rsidRDefault="00AE11D0" w:rsidP="00BC49B5">
            <w:pPr>
              <w:jc w:val="both"/>
            </w:pPr>
            <w:r w:rsidRPr="00206FE4">
              <w:t>Рішення міської ради від 20.12.2019 року №2827</w:t>
            </w:r>
          </w:p>
        </w:tc>
      </w:tr>
      <w:tr w:rsidR="00BC49B5" w:rsidRPr="00206FE4" w:rsidTr="00850A79">
        <w:tc>
          <w:tcPr>
            <w:tcW w:w="567" w:type="dxa"/>
            <w:vAlign w:val="center"/>
          </w:tcPr>
          <w:p w:rsidR="00BC49B5" w:rsidRPr="00206FE4" w:rsidRDefault="00BC49B5" w:rsidP="00BC49B5">
            <w:pPr>
              <w:jc w:val="center"/>
            </w:pPr>
            <w:r w:rsidRPr="00206FE4">
              <w:t>19.</w:t>
            </w:r>
          </w:p>
        </w:tc>
        <w:tc>
          <w:tcPr>
            <w:tcW w:w="6692" w:type="dxa"/>
            <w:vAlign w:val="center"/>
          </w:tcPr>
          <w:p w:rsidR="00BC49B5" w:rsidRPr="00206FE4" w:rsidRDefault="00BC49B5" w:rsidP="00BC49B5">
            <w:pPr>
              <w:jc w:val="both"/>
            </w:pPr>
            <w:r w:rsidRPr="00206FE4">
              <w:t xml:space="preserve">Програма фінансування робіт по підготовці документацій із землеустрою на земельні ділянки, які виділені для пільгової категорії населення Калуської міської об’єднаної територіальної громади на 2020-2022 </w:t>
            </w:r>
            <w:proofErr w:type="spellStart"/>
            <w:r w:rsidRPr="00206FE4">
              <w:t>р.р</w:t>
            </w:r>
            <w:proofErr w:type="spellEnd"/>
            <w:r w:rsidRPr="00206FE4">
              <w:t>.</w:t>
            </w:r>
          </w:p>
        </w:tc>
        <w:tc>
          <w:tcPr>
            <w:tcW w:w="4111" w:type="dxa"/>
            <w:vAlign w:val="center"/>
          </w:tcPr>
          <w:p w:rsidR="00BC49B5" w:rsidRPr="00206FE4" w:rsidRDefault="00BC49B5" w:rsidP="00BC49B5">
            <w:pPr>
              <w:jc w:val="both"/>
            </w:pPr>
            <w:r>
              <w:t xml:space="preserve">Управління земельних відносин </w:t>
            </w:r>
          </w:p>
        </w:tc>
        <w:tc>
          <w:tcPr>
            <w:tcW w:w="4423" w:type="dxa"/>
            <w:vAlign w:val="center"/>
          </w:tcPr>
          <w:p w:rsidR="00BC49B5" w:rsidRPr="00206FE4" w:rsidRDefault="00BC49B5" w:rsidP="00BC49B5">
            <w:pPr>
              <w:jc w:val="both"/>
            </w:pPr>
            <w:r w:rsidRPr="00206FE4">
              <w:t xml:space="preserve">Рішення міської ради від 20.12.2019 року №2828 </w:t>
            </w:r>
          </w:p>
        </w:tc>
      </w:tr>
      <w:tr w:rsidR="00BC49B5" w:rsidRPr="00206FE4" w:rsidTr="00850A79">
        <w:tc>
          <w:tcPr>
            <w:tcW w:w="567" w:type="dxa"/>
            <w:vAlign w:val="center"/>
          </w:tcPr>
          <w:p w:rsidR="00BC49B5" w:rsidRPr="00206FE4" w:rsidRDefault="00BC49B5" w:rsidP="00BC49B5">
            <w:pPr>
              <w:jc w:val="center"/>
            </w:pPr>
            <w:r w:rsidRPr="00206FE4">
              <w:t>20.</w:t>
            </w:r>
          </w:p>
        </w:tc>
        <w:tc>
          <w:tcPr>
            <w:tcW w:w="6692" w:type="dxa"/>
            <w:vAlign w:val="center"/>
          </w:tcPr>
          <w:p w:rsidR="00BC49B5" w:rsidRPr="00206FE4" w:rsidRDefault="00BC49B5" w:rsidP="00BC49B5">
            <w:pPr>
              <w:jc w:val="both"/>
            </w:pPr>
            <w:r w:rsidRPr="00206FE4">
              <w:t xml:space="preserve"> Програма здійснення Калуською міською радою фінансової підтримки комунального підприємства «Калуський муніципальний ринок» Калуської міської ради Івано-Франківської області на 2020-2025 роки</w:t>
            </w:r>
          </w:p>
        </w:tc>
        <w:tc>
          <w:tcPr>
            <w:tcW w:w="4111" w:type="dxa"/>
            <w:vAlign w:val="center"/>
          </w:tcPr>
          <w:p w:rsidR="00BC49B5" w:rsidRPr="00206FE4" w:rsidRDefault="00BC49B5" w:rsidP="00BC49B5">
            <w:pPr>
              <w:jc w:val="both"/>
            </w:pPr>
            <w:r>
              <w:t>Виконавчий комітет Калуської міської ради</w:t>
            </w:r>
          </w:p>
        </w:tc>
        <w:tc>
          <w:tcPr>
            <w:tcW w:w="4423" w:type="dxa"/>
            <w:vAlign w:val="center"/>
          </w:tcPr>
          <w:p w:rsidR="00BC49B5" w:rsidRPr="00206FE4" w:rsidRDefault="00BC49B5" w:rsidP="00BC49B5">
            <w:pPr>
              <w:jc w:val="both"/>
            </w:pPr>
            <w:r w:rsidRPr="00206FE4">
              <w:t xml:space="preserve">Рішення міської ради від 30.01.2020 року №2932 </w:t>
            </w:r>
          </w:p>
        </w:tc>
      </w:tr>
      <w:tr w:rsidR="00BC49B5" w:rsidRPr="00206FE4" w:rsidTr="00850A79">
        <w:tc>
          <w:tcPr>
            <w:tcW w:w="567" w:type="dxa"/>
            <w:vAlign w:val="center"/>
          </w:tcPr>
          <w:p w:rsidR="00BC49B5" w:rsidRPr="00206FE4" w:rsidRDefault="00BC49B5" w:rsidP="00BC49B5">
            <w:pPr>
              <w:jc w:val="center"/>
            </w:pPr>
            <w:r w:rsidRPr="00206FE4">
              <w:t>21.</w:t>
            </w:r>
          </w:p>
        </w:tc>
        <w:tc>
          <w:tcPr>
            <w:tcW w:w="6692" w:type="dxa"/>
            <w:vAlign w:val="center"/>
          </w:tcPr>
          <w:p w:rsidR="00BC49B5" w:rsidRPr="00206FE4" w:rsidRDefault="00BC49B5" w:rsidP="00BC49B5">
            <w:pPr>
              <w:jc w:val="both"/>
            </w:pPr>
            <w:r w:rsidRPr="00206FE4">
              <w:t>Програма перерахування субвенції з міського бюджету до державного бюджету для покращення матеріально-технічного стану Калуського ВП ГУНП України в Івано-Франківській області на 2020-2022 роки</w:t>
            </w:r>
          </w:p>
        </w:tc>
        <w:tc>
          <w:tcPr>
            <w:tcW w:w="4111" w:type="dxa"/>
            <w:vAlign w:val="center"/>
          </w:tcPr>
          <w:p w:rsidR="00BC49B5" w:rsidRPr="00206FE4" w:rsidRDefault="00167E97" w:rsidP="00BC49B5">
            <w:pPr>
              <w:jc w:val="both"/>
            </w:pPr>
            <w:r>
              <w:t>Калуський ВП ГУНП України в Івано-Франківській області</w:t>
            </w:r>
          </w:p>
        </w:tc>
        <w:tc>
          <w:tcPr>
            <w:tcW w:w="4423" w:type="dxa"/>
            <w:vAlign w:val="center"/>
          </w:tcPr>
          <w:p w:rsidR="00BC49B5" w:rsidRPr="00206FE4" w:rsidRDefault="00BC49B5" w:rsidP="00BC49B5">
            <w:pPr>
              <w:jc w:val="both"/>
            </w:pPr>
            <w:r w:rsidRPr="00206FE4">
              <w:t>Рішення міської ради від 28.05.2020 р.</w:t>
            </w:r>
            <w:r>
              <w:t xml:space="preserve">   </w:t>
            </w:r>
            <w:r w:rsidRPr="00206FE4">
              <w:t xml:space="preserve">№ 3152 </w:t>
            </w:r>
          </w:p>
        </w:tc>
      </w:tr>
      <w:tr w:rsidR="00BC49B5" w:rsidRPr="00206FE4" w:rsidTr="00850A79">
        <w:tc>
          <w:tcPr>
            <w:tcW w:w="567" w:type="dxa"/>
            <w:vAlign w:val="center"/>
          </w:tcPr>
          <w:p w:rsidR="00BC49B5" w:rsidRPr="00206FE4" w:rsidRDefault="00BC49B5" w:rsidP="00BC49B5">
            <w:pPr>
              <w:jc w:val="center"/>
            </w:pPr>
            <w:r w:rsidRPr="00206FE4">
              <w:t>22.</w:t>
            </w:r>
          </w:p>
        </w:tc>
        <w:tc>
          <w:tcPr>
            <w:tcW w:w="6692" w:type="dxa"/>
            <w:vAlign w:val="center"/>
          </w:tcPr>
          <w:p w:rsidR="00BC49B5" w:rsidRPr="00206FE4" w:rsidRDefault="00BC49B5" w:rsidP="00BC49B5">
            <w:pPr>
              <w:jc w:val="both"/>
            </w:pPr>
            <w:r w:rsidRPr="00206FE4">
              <w:t>Програма фінансування робіт з інве</w:t>
            </w:r>
            <w:r w:rsidR="00167E97">
              <w:t>нтаризації земель на території К</w:t>
            </w:r>
            <w:r w:rsidRPr="00206FE4">
              <w:t>алуської міської об’єднаної територіальної громади на 2020-2022 р. р.</w:t>
            </w:r>
          </w:p>
        </w:tc>
        <w:tc>
          <w:tcPr>
            <w:tcW w:w="4111" w:type="dxa"/>
            <w:vAlign w:val="center"/>
          </w:tcPr>
          <w:p w:rsidR="00BC49B5" w:rsidRPr="00206FE4" w:rsidRDefault="00167E97" w:rsidP="00BC49B5">
            <w:pPr>
              <w:jc w:val="both"/>
            </w:pPr>
            <w:r>
              <w:t>Управління земельних відносин</w:t>
            </w:r>
          </w:p>
        </w:tc>
        <w:tc>
          <w:tcPr>
            <w:tcW w:w="4423" w:type="dxa"/>
            <w:vAlign w:val="center"/>
          </w:tcPr>
          <w:p w:rsidR="00BC49B5" w:rsidRPr="00206FE4" w:rsidRDefault="00BC49B5" w:rsidP="00BC49B5">
            <w:pPr>
              <w:jc w:val="both"/>
            </w:pPr>
            <w:r w:rsidRPr="00206FE4">
              <w:t>Рішення міської ради від 30.07.2020 р.</w:t>
            </w:r>
            <w:r w:rsidR="00167E97">
              <w:t xml:space="preserve">   </w:t>
            </w:r>
            <w:r w:rsidRPr="00206FE4">
              <w:t>№ 3330</w:t>
            </w:r>
          </w:p>
        </w:tc>
      </w:tr>
      <w:tr w:rsidR="00BC49B5" w:rsidRPr="00206FE4" w:rsidTr="00AA5662">
        <w:tc>
          <w:tcPr>
            <w:tcW w:w="567" w:type="dxa"/>
            <w:vAlign w:val="center"/>
          </w:tcPr>
          <w:p w:rsidR="00BC49B5" w:rsidRPr="00206FE4" w:rsidRDefault="00BC49B5" w:rsidP="00BC49B5">
            <w:pPr>
              <w:jc w:val="center"/>
            </w:pPr>
            <w:r w:rsidRPr="00206FE4">
              <w:t>23.</w:t>
            </w:r>
          </w:p>
        </w:tc>
        <w:tc>
          <w:tcPr>
            <w:tcW w:w="6692" w:type="dxa"/>
            <w:vAlign w:val="center"/>
          </w:tcPr>
          <w:p w:rsidR="00BC49B5" w:rsidRDefault="00BC49B5" w:rsidP="00BC49B5">
            <w:pPr>
              <w:pStyle w:val="a5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206FE4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Програма розвитку та фінансової підтримки КНП «Центральна районна лікарня Калуської міської та районної рад Івано-Франківської області» на 2021 рік</w:t>
            </w:r>
          </w:p>
          <w:p w:rsidR="00BC49B5" w:rsidRPr="00206FE4" w:rsidRDefault="00BC49B5" w:rsidP="00BC49B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BC49B5" w:rsidRPr="00206FE4" w:rsidRDefault="00167E97" w:rsidP="00BC49B5">
            <w:r>
              <w:t>КНП «Калуська центральна районна лікарня Калуських міської та районної рад Івано-Франківської області»</w:t>
            </w:r>
          </w:p>
        </w:tc>
        <w:tc>
          <w:tcPr>
            <w:tcW w:w="4423" w:type="dxa"/>
          </w:tcPr>
          <w:p w:rsidR="00BC49B5" w:rsidRPr="00206FE4" w:rsidRDefault="00BC49B5" w:rsidP="00BC49B5">
            <w:r w:rsidRPr="00206FE4">
              <w:t>Рішення міської ради від 17.12.2020 р.</w:t>
            </w:r>
            <w:r w:rsidR="00167E97">
              <w:t xml:space="preserve">  </w:t>
            </w:r>
            <w:r w:rsidRPr="00206FE4">
              <w:t>№ 83</w:t>
            </w:r>
          </w:p>
        </w:tc>
      </w:tr>
      <w:tr w:rsidR="00BC49B5" w:rsidRPr="00206FE4" w:rsidTr="00AA5662">
        <w:tc>
          <w:tcPr>
            <w:tcW w:w="567" w:type="dxa"/>
            <w:vAlign w:val="center"/>
          </w:tcPr>
          <w:p w:rsidR="00BC49B5" w:rsidRPr="00206FE4" w:rsidRDefault="00BC49B5" w:rsidP="00BC49B5">
            <w:pPr>
              <w:jc w:val="center"/>
            </w:pPr>
            <w:r w:rsidRPr="00206FE4">
              <w:t>24.</w:t>
            </w:r>
          </w:p>
        </w:tc>
        <w:tc>
          <w:tcPr>
            <w:tcW w:w="6692" w:type="dxa"/>
            <w:vAlign w:val="center"/>
          </w:tcPr>
          <w:p w:rsidR="00BC49B5" w:rsidRPr="00206FE4" w:rsidRDefault="00BC49B5" w:rsidP="00BC49B5">
            <w:pPr>
              <w:pStyle w:val="a5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206FE4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Програму розвитку та фінансової підтримки комунальног</w:t>
            </w:r>
            <w:r w:rsidR="00167E97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о некомерційного підприємства  «</w:t>
            </w:r>
            <w:r w:rsidRPr="00206FE4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Калуський міський центр первинної медико-санітарної допомоги Калуської міської ради</w:t>
            </w:r>
            <w:r w:rsidR="00167E97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4111" w:type="dxa"/>
          </w:tcPr>
          <w:p w:rsidR="00BC49B5" w:rsidRPr="00206FE4" w:rsidRDefault="00167E97" w:rsidP="00BC49B5">
            <w:r>
              <w:t>КНП «Калуський міський центр ПМСД Калуської міської ради»</w:t>
            </w:r>
          </w:p>
        </w:tc>
        <w:tc>
          <w:tcPr>
            <w:tcW w:w="4423" w:type="dxa"/>
          </w:tcPr>
          <w:p w:rsidR="00BC49B5" w:rsidRPr="00206FE4" w:rsidRDefault="00BC49B5" w:rsidP="00BC49B5">
            <w:r w:rsidRPr="00206FE4">
              <w:t>Рішення міської ради від 17.12.2020 р.</w:t>
            </w:r>
            <w:r w:rsidR="00167E97">
              <w:t xml:space="preserve"> </w:t>
            </w:r>
            <w:r w:rsidRPr="00206FE4">
              <w:t>№ 84</w:t>
            </w:r>
          </w:p>
        </w:tc>
      </w:tr>
      <w:tr w:rsidR="00167E97" w:rsidRPr="00206FE4" w:rsidTr="0082543B">
        <w:tc>
          <w:tcPr>
            <w:tcW w:w="567" w:type="dxa"/>
            <w:vAlign w:val="center"/>
          </w:tcPr>
          <w:p w:rsidR="00167E97" w:rsidRPr="00206FE4" w:rsidRDefault="00167E97" w:rsidP="00167E97">
            <w:pPr>
              <w:jc w:val="center"/>
            </w:pPr>
            <w:r w:rsidRPr="00206FE4">
              <w:lastRenderedPageBreak/>
              <w:t>25.</w:t>
            </w:r>
          </w:p>
        </w:tc>
        <w:tc>
          <w:tcPr>
            <w:tcW w:w="6692" w:type="dxa"/>
            <w:vAlign w:val="center"/>
          </w:tcPr>
          <w:p w:rsidR="00167E97" w:rsidRPr="00206FE4" w:rsidRDefault="00167E97" w:rsidP="00167E97">
            <w:pPr>
              <w:pStyle w:val="a5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206F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профілактики та лікування стоматологічних захворювань у дітей та окремих категорій дорослого населення на 2021 рік                                     </w:t>
            </w:r>
          </w:p>
        </w:tc>
        <w:tc>
          <w:tcPr>
            <w:tcW w:w="4111" w:type="dxa"/>
            <w:vAlign w:val="center"/>
          </w:tcPr>
          <w:p w:rsidR="00167E97" w:rsidRPr="00206FE4" w:rsidRDefault="00167E97" w:rsidP="00167E97">
            <w:pPr>
              <w:jc w:val="both"/>
            </w:pPr>
            <w:r>
              <w:t>Виконавчий комітет Калуської міської ради</w:t>
            </w:r>
          </w:p>
        </w:tc>
        <w:tc>
          <w:tcPr>
            <w:tcW w:w="4423" w:type="dxa"/>
          </w:tcPr>
          <w:p w:rsidR="00167E97" w:rsidRPr="00206FE4" w:rsidRDefault="00167E97" w:rsidP="00167E97">
            <w:r w:rsidRPr="00206FE4">
              <w:t>Рішення міської ради від 17.12.2020 р.</w:t>
            </w:r>
            <w:r>
              <w:t xml:space="preserve"> </w:t>
            </w:r>
            <w:r w:rsidRPr="00206FE4">
              <w:t>№ 85</w:t>
            </w:r>
          </w:p>
        </w:tc>
      </w:tr>
      <w:tr w:rsidR="00167E97" w:rsidRPr="00206FE4" w:rsidTr="00AA5662">
        <w:tc>
          <w:tcPr>
            <w:tcW w:w="567" w:type="dxa"/>
            <w:vAlign w:val="center"/>
          </w:tcPr>
          <w:p w:rsidR="00167E97" w:rsidRPr="00206FE4" w:rsidRDefault="00167E97" w:rsidP="00167E97">
            <w:pPr>
              <w:jc w:val="center"/>
            </w:pPr>
            <w:r w:rsidRPr="00206FE4">
              <w:t>26.</w:t>
            </w:r>
          </w:p>
        </w:tc>
        <w:tc>
          <w:tcPr>
            <w:tcW w:w="6692" w:type="dxa"/>
            <w:vAlign w:val="center"/>
          </w:tcPr>
          <w:p w:rsidR="00167E97" w:rsidRPr="00206FE4" w:rsidRDefault="00167E97" w:rsidP="00167E97">
            <w:pPr>
              <w:jc w:val="both"/>
            </w:pPr>
            <w:r w:rsidRPr="00206FE4">
              <w:t>Програма розвитку та фінансової підтримки комунального некомерційного підприємства «Стоматологічна поліклініка Калуської міської ради» на 2021 рік</w:t>
            </w:r>
          </w:p>
        </w:tc>
        <w:tc>
          <w:tcPr>
            <w:tcW w:w="4111" w:type="dxa"/>
          </w:tcPr>
          <w:p w:rsidR="00167E97" w:rsidRPr="00206FE4" w:rsidRDefault="00167E97" w:rsidP="00167E97">
            <w:r>
              <w:t>КНП «Стоматологічна поліклініка Калуської міської ради»</w:t>
            </w:r>
          </w:p>
        </w:tc>
        <w:tc>
          <w:tcPr>
            <w:tcW w:w="4423" w:type="dxa"/>
          </w:tcPr>
          <w:p w:rsidR="00167E97" w:rsidRPr="00206FE4" w:rsidRDefault="00167E97" w:rsidP="00167E97">
            <w:r w:rsidRPr="00206FE4">
              <w:t>Рішення міської ради від 17.12.2020 р.</w:t>
            </w:r>
            <w:r>
              <w:t xml:space="preserve"> </w:t>
            </w:r>
            <w:r w:rsidRPr="00206FE4">
              <w:t>№ 86</w:t>
            </w:r>
          </w:p>
        </w:tc>
      </w:tr>
      <w:tr w:rsidR="00167E97" w:rsidRPr="00206FE4" w:rsidTr="00AA5662">
        <w:tc>
          <w:tcPr>
            <w:tcW w:w="567" w:type="dxa"/>
            <w:vAlign w:val="center"/>
          </w:tcPr>
          <w:p w:rsidR="00167E97" w:rsidRPr="00206FE4" w:rsidRDefault="00167E97" w:rsidP="00167E97">
            <w:pPr>
              <w:jc w:val="center"/>
            </w:pPr>
            <w:r w:rsidRPr="00206FE4">
              <w:t>27.</w:t>
            </w:r>
          </w:p>
        </w:tc>
        <w:tc>
          <w:tcPr>
            <w:tcW w:w="6692" w:type="dxa"/>
            <w:vAlign w:val="center"/>
          </w:tcPr>
          <w:p w:rsidR="00167E97" w:rsidRPr="00206FE4" w:rsidRDefault="00167E97" w:rsidP="00167E97">
            <w:pPr>
              <w:jc w:val="both"/>
            </w:pPr>
            <w:r w:rsidRPr="00206FE4">
              <w:rPr>
                <w:bCs/>
              </w:rPr>
              <w:t>Програма соціально-психологічної підтримки родин учасників антитерористичної операції, внутрішньо-переміщених осіб та  сімей, які перебувають в складних життєвих обставинах на 2021 рік</w:t>
            </w:r>
          </w:p>
        </w:tc>
        <w:tc>
          <w:tcPr>
            <w:tcW w:w="4111" w:type="dxa"/>
          </w:tcPr>
          <w:p w:rsidR="00167E97" w:rsidRPr="00206FE4" w:rsidRDefault="00167E97" w:rsidP="00167E97">
            <w:r>
              <w:t>Калуський міський центр соціальних служб для сім’ї, дітей та молоді</w:t>
            </w:r>
          </w:p>
        </w:tc>
        <w:tc>
          <w:tcPr>
            <w:tcW w:w="4423" w:type="dxa"/>
          </w:tcPr>
          <w:p w:rsidR="00167E97" w:rsidRPr="00206FE4" w:rsidRDefault="00167E97" w:rsidP="00167E97">
            <w:r w:rsidRPr="00206FE4">
              <w:t>Рішення міської ради від 17.12.2020 р.</w:t>
            </w:r>
            <w:r>
              <w:t xml:space="preserve">  </w:t>
            </w:r>
            <w:r w:rsidRPr="00206FE4">
              <w:t>№ 87</w:t>
            </w:r>
          </w:p>
        </w:tc>
      </w:tr>
      <w:tr w:rsidR="00167E97" w:rsidRPr="00206FE4" w:rsidTr="00AA5662">
        <w:tc>
          <w:tcPr>
            <w:tcW w:w="567" w:type="dxa"/>
            <w:vAlign w:val="center"/>
          </w:tcPr>
          <w:p w:rsidR="00167E97" w:rsidRPr="00206FE4" w:rsidRDefault="00167E97" w:rsidP="00167E97">
            <w:pPr>
              <w:jc w:val="center"/>
            </w:pPr>
            <w:r w:rsidRPr="00206FE4">
              <w:t>28.</w:t>
            </w:r>
          </w:p>
        </w:tc>
        <w:tc>
          <w:tcPr>
            <w:tcW w:w="6692" w:type="dxa"/>
          </w:tcPr>
          <w:p w:rsidR="00167E97" w:rsidRPr="00206FE4" w:rsidRDefault="00167E97" w:rsidP="00167E97">
            <w:r w:rsidRPr="00206FE4">
              <w:t>Міська Програма соціального захисту на 2020-2022 роки</w:t>
            </w:r>
          </w:p>
        </w:tc>
        <w:tc>
          <w:tcPr>
            <w:tcW w:w="4111" w:type="dxa"/>
          </w:tcPr>
          <w:p w:rsidR="00167E97" w:rsidRPr="00206FE4" w:rsidRDefault="008D5FF6" w:rsidP="00167E97">
            <w:r>
              <w:t>Управління соціального захисту населення міської ради</w:t>
            </w:r>
          </w:p>
        </w:tc>
        <w:tc>
          <w:tcPr>
            <w:tcW w:w="4423" w:type="dxa"/>
          </w:tcPr>
          <w:p w:rsidR="00167E97" w:rsidRPr="00206FE4" w:rsidRDefault="00167E97" w:rsidP="00167E97">
            <w:r w:rsidRPr="00206FE4">
              <w:t>Рішення  міської ради від 17.12.2020 р. № 91 ( нова редакція)</w:t>
            </w:r>
          </w:p>
        </w:tc>
      </w:tr>
      <w:tr w:rsidR="00167E97" w:rsidRPr="00206FE4" w:rsidTr="00AA5662">
        <w:tc>
          <w:tcPr>
            <w:tcW w:w="567" w:type="dxa"/>
            <w:vAlign w:val="center"/>
          </w:tcPr>
          <w:p w:rsidR="00167E97" w:rsidRPr="00206FE4" w:rsidRDefault="00167E97" w:rsidP="00167E97">
            <w:pPr>
              <w:jc w:val="center"/>
            </w:pPr>
            <w:r w:rsidRPr="00206FE4">
              <w:t>29.</w:t>
            </w:r>
          </w:p>
        </w:tc>
        <w:tc>
          <w:tcPr>
            <w:tcW w:w="6692" w:type="dxa"/>
            <w:vAlign w:val="center"/>
          </w:tcPr>
          <w:p w:rsidR="00167E97" w:rsidRPr="00206FE4" w:rsidRDefault="00167E97" w:rsidP="008D5FF6">
            <w:pPr>
              <w:tabs>
                <w:tab w:val="left" w:pos="3377"/>
              </w:tabs>
            </w:pPr>
            <w:r w:rsidRPr="00206FE4">
              <w:t>Програма забезпечення пожежної безпеки в Калуській міській територіальній громаді</w:t>
            </w:r>
            <w:r w:rsidR="008D5FF6">
              <w:t xml:space="preserve"> </w:t>
            </w:r>
            <w:r w:rsidRPr="00206FE4">
              <w:t>на 2021-2025 роки</w:t>
            </w:r>
          </w:p>
        </w:tc>
        <w:tc>
          <w:tcPr>
            <w:tcW w:w="4111" w:type="dxa"/>
          </w:tcPr>
          <w:p w:rsidR="00167E97" w:rsidRPr="00206FE4" w:rsidRDefault="008D5FF6" w:rsidP="00167E97">
            <w:r>
              <w:t>Управління МРВ УДСНС в області</w:t>
            </w:r>
          </w:p>
        </w:tc>
        <w:tc>
          <w:tcPr>
            <w:tcW w:w="4423" w:type="dxa"/>
          </w:tcPr>
          <w:p w:rsidR="00167E97" w:rsidRPr="00206FE4" w:rsidRDefault="00167E97" w:rsidP="00167E97">
            <w:r w:rsidRPr="00206FE4">
              <w:t>Рішення міської ради від 17.12.2020 р.</w:t>
            </w:r>
            <w:r w:rsidR="008D5FF6">
              <w:t xml:space="preserve"> </w:t>
            </w:r>
            <w:r w:rsidRPr="00206FE4">
              <w:t>№ 92</w:t>
            </w:r>
          </w:p>
        </w:tc>
      </w:tr>
      <w:tr w:rsidR="008D5FF6" w:rsidRPr="00206FE4" w:rsidTr="008B2145">
        <w:tc>
          <w:tcPr>
            <w:tcW w:w="567" w:type="dxa"/>
            <w:vAlign w:val="center"/>
          </w:tcPr>
          <w:p w:rsidR="008D5FF6" w:rsidRPr="00206FE4" w:rsidRDefault="008D5FF6" w:rsidP="008D5FF6">
            <w:pPr>
              <w:jc w:val="center"/>
            </w:pPr>
            <w:r w:rsidRPr="00206FE4">
              <w:t>30.</w:t>
            </w:r>
          </w:p>
        </w:tc>
        <w:tc>
          <w:tcPr>
            <w:tcW w:w="6692" w:type="dxa"/>
            <w:vAlign w:val="center"/>
          </w:tcPr>
          <w:p w:rsidR="008D5FF6" w:rsidRPr="00206FE4" w:rsidRDefault="008D5FF6" w:rsidP="008D5FF6">
            <w:pPr>
              <w:jc w:val="both"/>
            </w:pPr>
            <w:r w:rsidRPr="00206FE4">
              <w:t>Програма стимулювання населення, об’єднання співвласників багатоквартирних будинків та житлово-будівельні кооперативи до ефективного використання енергетичних ресурсів та енергозбереження на 2021 рік</w:t>
            </w:r>
          </w:p>
        </w:tc>
        <w:tc>
          <w:tcPr>
            <w:tcW w:w="4111" w:type="dxa"/>
            <w:vAlign w:val="center"/>
          </w:tcPr>
          <w:p w:rsidR="008D5FF6" w:rsidRPr="00206FE4" w:rsidRDefault="008D5FF6" w:rsidP="008D5FF6">
            <w:r>
              <w:t xml:space="preserve">Управління економічного розвитку міста </w:t>
            </w:r>
          </w:p>
        </w:tc>
        <w:tc>
          <w:tcPr>
            <w:tcW w:w="4423" w:type="dxa"/>
          </w:tcPr>
          <w:p w:rsidR="008D5FF6" w:rsidRPr="00206FE4" w:rsidRDefault="008D5FF6" w:rsidP="008D5FF6">
            <w:r w:rsidRPr="00206FE4">
              <w:t>Рішення міської ради від 17.12.2020 р.</w:t>
            </w:r>
            <w:r>
              <w:t xml:space="preserve"> </w:t>
            </w:r>
            <w:r w:rsidRPr="00206FE4">
              <w:t>№ 94</w:t>
            </w:r>
          </w:p>
        </w:tc>
      </w:tr>
      <w:tr w:rsidR="008D5FF6" w:rsidRPr="00206FE4" w:rsidTr="00AA5662">
        <w:tc>
          <w:tcPr>
            <w:tcW w:w="567" w:type="dxa"/>
            <w:vAlign w:val="center"/>
          </w:tcPr>
          <w:p w:rsidR="008D5FF6" w:rsidRPr="00206FE4" w:rsidRDefault="008D5FF6" w:rsidP="008D5FF6">
            <w:pPr>
              <w:jc w:val="center"/>
            </w:pPr>
            <w:r w:rsidRPr="00206FE4">
              <w:t>31.</w:t>
            </w:r>
          </w:p>
        </w:tc>
        <w:tc>
          <w:tcPr>
            <w:tcW w:w="6692" w:type="dxa"/>
            <w:vAlign w:val="center"/>
          </w:tcPr>
          <w:p w:rsidR="008D5FF6" w:rsidRPr="00206FE4" w:rsidRDefault="008D5FF6" w:rsidP="008D5FF6">
            <w:pPr>
              <w:jc w:val="both"/>
            </w:pPr>
            <w:r w:rsidRPr="00206FE4">
              <w:t>Програма фінансової підтримки спорту вищих досягнень та громадських спортивних організацій Калуської міської територіальної громади на 2021 рік</w:t>
            </w:r>
          </w:p>
        </w:tc>
        <w:tc>
          <w:tcPr>
            <w:tcW w:w="4111" w:type="dxa"/>
          </w:tcPr>
          <w:p w:rsidR="008D5FF6" w:rsidRPr="00206FE4" w:rsidRDefault="008D5FF6" w:rsidP="008D5FF6">
            <w:r>
              <w:t xml:space="preserve">Управління у справах сім’ї, молоді, фізкультури  і спорту </w:t>
            </w:r>
          </w:p>
        </w:tc>
        <w:tc>
          <w:tcPr>
            <w:tcW w:w="4423" w:type="dxa"/>
          </w:tcPr>
          <w:p w:rsidR="008D5FF6" w:rsidRPr="00206FE4" w:rsidRDefault="008D5FF6" w:rsidP="008D5FF6">
            <w:r w:rsidRPr="00206FE4">
              <w:t>Рішення міської ради від 17.12.2020 р.</w:t>
            </w:r>
            <w:r>
              <w:t xml:space="preserve"> </w:t>
            </w:r>
            <w:r w:rsidRPr="00206FE4">
              <w:t>№ 109</w:t>
            </w:r>
          </w:p>
        </w:tc>
      </w:tr>
      <w:tr w:rsidR="008D5FF6" w:rsidRPr="00206FE4" w:rsidTr="00AA5662">
        <w:tc>
          <w:tcPr>
            <w:tcW w:w="567" w:type="dxa"/>
            <w:vAlign w:val="center"/>
          </w:tcPr>
          <w:p w:rsidR="008D5FF6" w:rsidRPr="00206FE4" w:rsidRDefault="008D5FF6" w:rsidP="008D5FF6">
            <w:pPr>
              <w:jc w:val="center"/>
            </w:pPr>
            <w:r w:rsidRPr="00206FE4">
              <w:t>32.</w:t>
            </w:r>
          </w:p>
        </w:tc>
        <w:tc>
          <w:tcPr>
            <w:tcW w:w="6692" w:type="dxa"/>
            <w:vAlign w:val="center"/>
          </w:tcPr>
          <w:p w:rsidR="008D5FF6" w:rsidRPr="00206FE4" w:rsidRDefault="008D5FF6" w:rsidP="008D5FF6">
            <w:pPr>
              <w:jc w:val="both"/>
            </w:pPr>
            <w:r w:rsidRPr="00206FE4">
              <w:rPr>
                <w:lang w:eastAsia="uk-UA"/>
              </w:rPr>
              <w:t>Цільова програма національно-патріотичного виховання дітей та молоді Калуської міської територіальної громади на 2021-2025 роки</w:t>
            </w:r>
          </w:p>
        </w:tc>
        <w:tc>
          <w:tcPr>
            <w:tcW w:w="4111" w:type="dxa"/>
          </w:tcPr>
          <w:p w:rsidR="008D5FF6" w:rsidRPr="00206FE4" w:rsidRDefault="008D5FF6" w:rsidP="008D5FF6">
            <w:r>
              <w:t>Управління у справах сім’ї, молоді, фізкультури  і спорту</w:t>
            </w:r>
          </w:p>
        </w:tc>
        <w:tc>
          <w:tcPr>
            <w:tcW w:w="4423" w:type="dxa"/>
          </w:tcPr>
          <w:p w:rsidR="008D5FF6" w:rsidRPr="00206FE4" w:rsidRDefault="008D5FF6" w:rsidP="008D5FF6">
            <w:r w:rsidRPr="00206FE4">
              <w:t>Рішення міської ради від 17.12.2020 р.</w:t>
            </w:r>
            <w:r>
              <w:t xml:space="preserve"> </w:t>
            </w:r>
            <w:r w:rsidRPr="00206FE4">
              <w:t>№ 110</w:t>
            </w:r>
          </w:p>
        </w:tc>
      </w:tr>
      <w:tr w:rsidR="008D5FF6" w:rsidRPr="00206FE4" w:rsidTr="00AA5662">
        <w:tc>
          <w:tcPr>
            <w:tcW w:w="567" w:type="dxa"/>
            <w:vAlign w:val="center"/>
          </w:tcPr>
          <w:p w:rsidR="008D5FF6" w:rsidRPr="00206FE4" w:rsidRDefault="008D5FF6" w:rsidP="008D5FF6">
            <w:pPr>
              <w:jc w:val="center"/>
            </w:pPr>
            <w:r w:rsidRPr="00206FE4">
              <w:t>33.</w:t>
            </w:r>
          </w:p>
        </w:tc>
        <w:tc>
          <w:tcPr>
            <w:tcW w:w="6692" w:type="dxa"/>
            <w:vAlign w:val="center"/>
          </w:tcPr>
          <w:p w:rsidR="008D5FF6" w:rsidRPr="008D5FF6" w:rsidRDefault="008D5FF6" w:rsidP="008D5FF6">
            <w:pPr>
              <w:jc w:val="both"/>
            </w:pPr>
            <w:r w:rsidRPr="008D5FF6">
              <w:t>Програма соціального захисту і підтримки дітей-сиріт та дітей, позбавлених батьківського піклування, захисту їх житлових прав, попередження дитячої бездоглядності та безпритульності Калуської міської територіальної громади на 2021-2023 роки</w:t>
            </w:r>
          </w:p>
        </w:tc>
        <w:tc>
          <w:tcPr>
            <w:tcW w:w="4111" w:type="dxa"/>
          </w:tcPr>
          <w:p w:rsidR="008D5FF6" w:rsidRPr="00206FE4" w:rsidRDefault="008D5FF6" w:rsidP="008D5FF6">
            <w:r>
              <w:t xml:space="preserve">Служба у справах дітей </w:t>
            </w:r>
          </w:p>
        </w:tc>
        <w:tc>
          <w:tcPr>
            <w:tcW w:w="4423" w:type="dxa"/>
          </w:tcPr>
          <w:p w:rsidR="008D5FF6" w:rsidRDefault="008D5FF6" w:rsidP="008D5FF6">
            <w:r w:rsidRPr="00206FE4">
              <w:t>Рішення міської ради від 17.12.2020 р.</w:t>
            </w:r>
          </w:p>
          <w:p w:rsidR="008D5FF6" w:rsidRPr="00206FE4" w:rsidRDefault="008D5FF6" w:rsidP="008D5FF6">
            <w:r w:rsidRPr="00206FE4">
              <w:t>№ 111</w:t>
            </w:r>
          </w:p>
        </w:tc>
      </w:tr>
      <w:tr w:rsidR="008D5FF6" w:rsidRPr="00206FE4" w:rsidTr="00AA5662">
        <w:tc>
          <w:tcPr>
            <w:tcW w:w="567" w:type="dxa"/>
            <w:vAlign w:val="center"/>
          </w:tcPr>
          <w:p w:rsidR="008D5FF6" w:rsidRPr="00206FE4" w:rsidRDefault="008D5FF6" w:rsidP="008D5FF6">
            <w:pPr>
              <w:jc w:val="center"/>
            </w:pPr>
            <w:r w:rsidRPr="00206FE4">
              <w:t>34.</w:t>
            </w:r>
          </w:p>
        </w:tc>
        <w:tc>
          <w:tcPr>
            <w:tcW w:w="6692" w:type="dxa"/>
          </w:tcPr>
          <w:p w:rsidR="008D5FF6" w:rsidRPr="00206FE4" w:rsidRDefault="008D5FF6" w:rsidP="008D5FF6">
            <w:r w:rsidRPr="00206FE4">
              <w:rPr>
                <w:rFonts w:eastAsia="Calibri"/>
              </w:rPr>
              <w:t>Програма забезпечення карантинних заходів та протидії захворюванню на COVID-19 на території Калуської міської територіальної громади у 2021 році</w:t>
            </w:r>
          </w:p>
        </w:tc>
        <w:tc>
          <w:tcPr>
            <w:tcW w:w="4111" w:type="dxa"/>
          </w:tcPr>
          <w:p w:rsidR="008D5FF6" w:rsidRPr="00206FE4" w:rsidRDefault="00F547FA" w:rsidP="008D5FF6">
            <w:r>
              <w:t>Управління з питань надзвичайних ситуацій</w:t>
            </w:r>
          </w:p>
        </w:tc>
        <w:tc>
          <w:tcPr>
            <w:tcW w:w="4423" w:type="dxa"/>
          </w:tcPr>
          <w:p w:rsidR="00F547FA" w:rsidRDefault="008D5FF6" w:rsidP="008D5FF6">
            <w:r w:rsidRPr="00206FE4">
              <w:t>Рішення міської ради від 17.12.2020 р.</w:t>
            </w:r>
          </w:p>
          <w:p w:rsidR="008D5FF6" w:rsidRPr="00206FE4" w:rsidRDefault="008D5FF6" w:rsidP="008D5FF6">
            <w:r w:rsidRPr="00206FE4">
              <w:t>№ 114</w:t>
            </w:r>
          </w:p>
        </w:tc>
      </w:tr>
      <w:tr w:rsidR="008D5FF6" w:rsidRPr="00206FE4" w:rsidTr="00AA5662">
        <w:tc>
          <w:tcPr>
            <w:tcW w:w="567" w:type="dxa"/>
            <w:vAlign w:val="center"/>
          </w:tcPr>
          <w:p w:rsidR="008D5FF6" w:rsidRPr="00206FE4" w:rsidRDefault="008D5FF6" w:rsidP="008D5FF6">
            <w:pPr>
              <w:jc w:val="center"/>
            </w:pPr>
            <w:r w:rsidRPr="00206FE4">
              <w:t>35.</w:t>
            </w:r>
          </w:p>
        </w:tc>
        <w:tc>
          <w:tcPr>
            <w:tcW w:w="6692" w:type="dxa"/>
            <w:vAlign w:val="center"/>
          </w:tcPr>
          <w:p w:rsidR="008D5FF6" w:rsidRPr="00206FE4" w:rsidRDefault="008D5FF6" w:rsidP="008D5FF6">
            <w:pPr>
              <w:jc w:val="both"/>
            </w:pPr>
            <w:r w:rsidRPr="00206FE4">
              <w:t>Програма реконструкції та будівництва мереж водопостачання Калуської міської територіальної громади на 2021-2022 роки</w:t>
            </w:r>
          </w:p>
        </w:tc>
        <w:tc>
          <w:tcPr>
            <w:tcW w:w="4111" w:type="dxa"/>
          </w:tcPr>
          <w:p w:rsidR="008D5FF6" w:rsidRPr="00206FE4" w:rsidRDefault="00F547FA" w:rsidP="008D5FF6">
            <w:r>
              <w:t>Управління будівництва та розвитку інфраструктури</w:t>
            </w:r>
          </w:p>
        </w:tc>
        <w:tc>
          <w:tcPr>
            <w:tcW w:w="4423" w:type="dxa"/>
          </w:tcPr>
          <w:p w:rsidR="00F547FA" w:rsidRDefault="008D5FF6" w:rsidP="008D5FF6">
            <w:r w:rsidRPr="00206FE4">
              <w:t>Рішення міської ради від 17.12.2020 р.</w:t>
            </w:r>
          </w:p>
          <w:p w:rsidR="008D5FF6" w:rsidRPr="00206FE4" w:rsidRDefault="008D5FF6" w:rsidP="008D5FF6">
            <w:r w:rsidRPr="00206FE4">
              <w:t>№ 115</w:t>
            </w:r>
          </w:p>
        </w:tc>
      </w:tr>
      <w:tr w:rsidR="008D5FF6" w:rsidRPr="00206FE4" w:rsidTr="00AA5662">
        <w:tc>
          <w:tcPr>
            <w:tcW w:w="567" w:type="dxa"/>
            <w:vAlign w:val="center"/>
          </w:tcPr>
          <w:p w:rsidR="008D5FF6" w:rsidRPr="00206FE4" w:rsidRDefault="008D5FF6" w:rsidP="008D5FF6">
            <w:pPr>
              <w:jc w:val="center"/>
            </w:pPr>
            <w:r w:rsidRPr="00206FE4">
              <w:t>36.</w:t>
            </w:r>
          </w:p>
        </w:tc>
        <w:tc>
          <w:tcPr>
            <w:tcW w:w="6692" w:type="dxa"/>
            <w:vAlign w:val="center"/>
          </w:tcPr>
          <w:p w:rsidR="008D5FF6" w:rsidRPr="00206FE4" w:rsidRDefault="008D5FF6" w:rsidP="008D5FF6">
            <w:pPr>
              <w:jc w:val="both"/>
            </w:pPr>
            <w:r w:rsidRPr="00206FE4">
              <w:t>Програма</w:t>
            </w:r>
            <w:r w:rsidRPr="00206FE4">
              <w:rPr>
                <w:bCs/>
              </w:rPr>
              <w:t xml:space="preserve"> фінансової підтримки </w:t>
            </w:r>
            <w:r w:rsidRPr="00206FE4">
              <w:t xml:space="preserve"> комунального підприємства «</w:t>
            </w:r>
            <w:proofErr w:type="spellStart"/>
            <w:r w:rsidRPr="00206FE4">
              <w:t>Водотеплосервіс</w:t>
            </w:r>
            <w:proofErr w:type="spellEnd"/>
            <w:r w:rsidRPr="00206FE4">
              <w:t xml:space="preserve">» Калуської міської ради </w:t>
            </w:r>
            <w:r w:rsidRPr="00206FE4">
              <w:rPr>
                <w:bCs/>
              </w:rPr>
              <w:t>на 2021 рік</w:t>
            </w:r>
          </w:p>
        </w:tc>
        <w:tc>
          <w:tcPr>
            <w:tcW w:w="4111" w:type="dxa"/>
          </w:tcPr>
          <w:p w:rsidR="008D5FF6" w:rsidRPr="00206FE4" w:rsidRDefault="00F547FA" w:rsidP="008D5FF6">
            <w:r>
              <w:t>Управління житлово-комунального господарства</w:t>
            </w:r>
          </w:p>
        </w:tc>
        <w:tc>
          <w:tcPr>
            <w:tcW w:w="4423" w:type="dxa"/>
          </w:tcPr>
          <w:p w:rsidR="00F547FA" w:rsidRDefault="008D5FF6" w:rsidP="008D5FF6">
            <w:r w:rsidRPr="00206FE4">
              <w:t>Рішення міської ради від 17.12.2020 р.</w:t>
            </w:r>
          </w:p>
          <w:p w:rsidR="008D5FF6" w:rsidRPr="00206FE4" w:rsidRDefault="008D5FF6" w:rsidP="008D5FF6">
            <w:r w:rsidRPr="00206FE4">
              <w:t>№ 116</w:t>
            </w:r>
          </w:p>
        </w:tc>
      </w:tr>
      <w:tr w:rsidR="00F547FA" w:rsidRPr="00206FE4" w:rsidTr="00AA5662">
        <w:tc>
          <w:tcPr>
            <w:tcW w:w="567" w:type="dxa"/>
            <w:vAlign w:val="center"/>
          </w:tcPr>
          <w:p w:rsidR="00F547FA" w:rsidRPr="00206FE4" w:rsidRDefault="00F547FA" w:rsidP="00F547FA">
            <w:pPr>
              <w:jc w:val="center"/>
            </w:pPr>
            <w:r w:rsidRPr="00206FE4">
              <w:t>37.</w:t>
            </w:r>
          </w:p>
        </w:tc>
        <w:tc>
          <w:tcPr>
            <w:tcW w:w="6692" w:type="dxa"/>
            <w:vAlign w:val="center"/>
          </w:tcPr>
          <w:p w:rsidR="00F547FA" w:rsidRPr="00206FE4" w:rsidRDefault="00F547FA" w:rsidP="00F547FA">
            <w:pPr>
              <w:jc w:val="both"/>
            </w:pPr>
            <w:r w:rsidRPr="00206FE4">
              <w:t>Програма</w:t>
            </w:r>
            <w:r w:rsidRPr="00206FE4">
              <w:rPr>
                <w:bCs/>
              </w:rPr>
              <w:t xml:space="preserve"> здійснення</w:t>
            </w:r>
            <w:r w:rsidRPr="00206FE4">
              <w:t xml:space="preserve"> Калуською міською радою</w:t>
            </w:r>
            <w:r w:rsidRPr="00206FE4">
              <w:rPr>
                <w:bCs/>
              </w:rPr>
              <w:t xml:space="preserve"> внесків до  статутного  капіталу</w:t>
            </w:r>
            <w:r w:rsidRPr="00206FE4">
              <w:t xml:space="preserve"> комунального підприємства «</w:t>
            </w:r>
            <w:proofErr w:type="spellStart"/>
            <w:r w:rsidRPr="00206FE4">
              <w:t>Водотеплосервіс</w:t>
            </w:r>
            <w:proofErr w:type="spellEnd"/>
            <w:r w:rsidRPr="00206FE4">
              <w:t xml:space="preserve">»  </w:t>
            </w:r>
            <w:r w:rsidRPr="00206FE4">
              <w:rPr>
                <w:bCs/>
              </w:rPr>
              <w:t xml:space="preserve"> на    2021 рік</w:t>
            </w:r>
          </w:p>
        </w:tc>
        <w:tc>
          <w:tcPr>
            <w:tcW w:w="4111" w:type="dxa"/>
          </w:tcPr>
          <w:p w:rsidR="00F547FA" w:rsidRPr="00206FE4" w:rsidRDefault="00F547FA" w:rsidP="00F547FA">
            <w:r>
              <w:t>Управління житлово-комунального господарства</w:t>
            </w:r>
          </w:p>
        </w:tc>
        <w:tc>
          <w:tcPr>
            <w:tcW w:w="4423" w:type="dxa"/>
          </w:tcPr>
          <w:p w:rsidR="00F547FA" w:rsidRPr="00206FE4" w:rsidRDefault="00F547FA" w:rsidP="00F547FA">
            <w:r w:rsidRPr="00206FE4">
              <w:t>Рішення міської ради від 17.12.2020 р.</w:t>
            </w:r>
            <w:r>
              <w:t xml:space="preserve"> </w:t>
            </w:r>
            <w:r w:rsidRPr="00206FE4">
              <w:t>№ 117</w:t>
            </w:r>
          </w:p>
        </w:tc>
      </w:tr>
      <w:tr w:rsidR="00F547FA" w:rsidRPr="00206FE4" w:rsidTr="00AA5662">
        <w:tc>
          <w:tcPr>
            <w:tcW w:w="567" w:type="dxa"/>
            <w:vAlign w:val="center"/>
          </w:tcPr>
          <w:p w:rsidR="00F547FA" w:rsidRPr="00206FE4" w:rsidRDefault="00F547FA" w:rsidP="00F547FA">
            <w:pPr>
              <w:jc w:val="center"/>
            </w:pPr>
            <w:r w:rsidRPr="00206FE4">
              <w:lastRenderedPageBreak/>
              <w:t>38.</w:t>
            </w:r>
          </w:p>
        </w:tc>
        <w:tc>
          <w:tcPr>
            <w:tcW w:w="6692" w:type="dxa"/>
            <w:vAlign w:val="center"/>
          </w:tcPr>
          <w:p w:rsidR="00F547FA" w:rsidRPr="00206FE4" w:rsidRDefault="00F547FA" w:rsidP="00F547FA">
            <w:pPr>
              <w:jc w:val="both"/>
            </w:pPr>
            <w:r w:rsidRPr="00206FE4">
              <w:t>Програма</w:t>
            </w:r>
            <w:r w:rsidRPr="00206FE4">
              <w:rPr>
                <w:bCs/>
              </w:rPr>
              <w:t xml:space="preserve"> </w:t>
            </w:r>
            <w:r w:rsidRPr="00206FE4">
              <w:t xml:space="preserve">ремонту мереж протипожежного водопостачання        (колодязів, пожежних гідрантів) міста Калуша </w:t>
            </w:r>
            <w:r w:rsidRPr="00206FE4">
              <w:rPr>
                <w:bCs/>
              </w:rPr>
              <w:t>на  2021 рік</w:t>
            </w:r>
          </w:p>
        </w:tc>
        <w:tc>
          <w:tcPr>
            <w:tcW w:w="4111" w:type="dxa"/>
          </w:tcPr>
          <w:p w:rsidR="00F547FA" w:rsidRPr="00206FE4" w:rsidRDefault="00F547FA" w:rsidP="00F547FA">
            <w:r>
              <w:t>Управління житлово-комунального господарства</w:t>
            </w:r>
          </w:p>
        </w:tc>
        <w:tc>
          <w:tcPr>
            <w:tcW w:w="4423" w:type="dxa"/>
          </w:tcPr>
          <w:p w:rsidR="00F547FA" w:rsidRPr="00206FE4" w:rsidRDefault="00F547FA" w:rsidP="00F547FA">
            <w:r w:rsidRPr="00206FE4">
              <w:t>Рішення міської ради від 17.12.2020 р.</w:t>
            </w:r>
            <w:r>
              <w:t xml:space="preserve"> </w:t>
            </w:r>
            <w:r w:rsidRPr="00206FE4">
              <w:t>№ 118</w:t>
            </w:r>
          </w:p>
        </w:tc>
      </w:tr>
      <w:tr w:rsidR="00F547FA" w:rsidRPr="00206FE4" w:rsidTr="00AA5662">
        <w:tc>
          <w:tcPr>
            <w:tcW w:w="567" w:type="dxa"/>
            <w:vAlign w:val="center"/>
          </w:tcPr>
          <w:p w:rsidR="00F547FA" w:rsidRPr="00206FE4" w:rsidRDefault="00F547FA" w:rsidP="00F547FA">
            <w:pPr>
              <w:jc w:val="center"/>
            </w:pPr>
            <w:r w:rsidRPr="00206FE4">
              <w:t>39.</w:t>
            </w:r>
          </w:p>
        </w:tc>
        <w:tc>
          <w:tcPr>
            <w:tcW w:w="6692" w:type="dxa"/>
            <w:vAlign w:val="center"/>
          </w:tcPr>
          <w:p w:rsidR="00F547FA" w:rsidRPr="00206FE4" w:rsidRDefault="00F547FA" w:rsidP="00F547FA">
            <w:pPr>
              <w:jc w:val="both"/>
            </w:pPr>
            <w:r w:rsidRPr="00206FE4">
              <w:t>Програма капітального ремонту та утримання об'єктів благоустрою і дорожньо-мостового господарства Калуської міської територіальної  громади на 2021 рік</w:t>
            </w:r>
          </w:p>
        </w:tc>
        <w:tc>
          <w:tcPr>
            <w:tcW w:w="4111" w:type="dxa"/>
          </w:tcPr>
          <w:p w:rsidR="00F547FA" w:rsidRPr="00206FE4" w:rsidRDefault="00F547FA" w:rsidP="00F547FA">
            <w:r>
              <w:t>Управління житлово-комунального господарства</w:t>
            </w:r>
          </w:p>
        </w:tc>
        <w:tc>
          <w:tcPr>
            <w:tcW w:w="4423" w:type="dxa"/>
          </w:tcPr>
          <w:p w:rsidR="00F547FA" w:rsidRDefault="00F547FA" w:rsidP="00F547FA">
            <w:r w:rsidRPr="00206FE4">
              <w:t>Рішення міської ради від 17.12.2020 р.</w:t>
            </w:r>
          </w:p>
          <w:p w:rsidR="00F547FA" w:rsidRPr="00206FE4" w:rsidRDefault="00F547FA" w:rsidP="00F547FA">
            <w:r w:rsidRPr="00206FE4">
              <w:t>№ 119</w:t>
            </w:r>
          </w:p>
        </w:tc>
      </w:tr>
      <w:tr w:rsidR="00F547FA" w:rsidRPr="00206FE4" w:rsidTr="00AA5662">
        <w:tc>
          <w:tcPr>
            <w:tcW w:w="567" w:type="dxa"/>
            <w:vAlign w:val="center"/>
          </w:tcPr>
          <w:p w:rsidR="00F547FA" w:rsidRPr="00206FE4" w:rsidRDefault="00F547FA" w:rsidP="00F547FA">
            <w:pPr>
              <w:jc w:val="center"/>
            </w:pPr>
            <w:r w:rsidRPr="00206FE4">
              <w:t>40.</w:t>
            </w:r>
          </w:p>
        </w:tc>
        <w:tc>
          <w:tcPr>
            <w:tcW w:w="6692" w:type="dxa"/>
            <w:vAlign w:val="center"/>
          </w:tcPr>
          <w:p w:rsidR="00F547FA" w:rsidRPr="00206FE4" w:rsidRDefault="00F547FA" w:rsidP="00F547FA">
            <w:pPr>
              <w:jc w:val="both"/>
            </w:pPr>
            <w:r w:rsidRPr="00206FE4">
              <w:t xml:space="preserve">Програма капітального ремонту житлового фонду Калуської територіальної громади на 2021-2023 роки   </w:t>
            </w:r>
          </w:p>
        </w:tc>
        <w:tc>
          <w:tcPr>
            <w:tcW w:w="4111" w:type="dxa"/>
          </w:tcPr>
          <w:p w:rsidR="00F547FA" w:rsidRPr="00206FE4" w:rsidRDefault="00F547FA" w:rsidP="00F547FA">
            <w:r>
              <w:t>Управління житлово-комунального господарства</w:t>
            </w:r>
          </w:p>
        </w:tc>
        <w:tc>
          <w:tcPr>
            <w:tcW w:w="4423" w:type="dxa"/>
          </w:tcPr>
          <w:p w:rsidR="00F547FA" w:rsidRDefault="00F547FA" w:rsidP="00F547FA">
            <w:r w:rsidRPr="00206FE4">
              <w:t>Рішення міської ради від 17.12.2020 р.</w:t>
            </w:r>
          </w:p>
          <w:p w:rsidR="00F547FA" w:rsidRPr="00206FE4" w:rsidRDefault="00F547FA" w:rsidP="00F547FA">
            <w:r w:rsidRPr="00206FE4">
              <w:t>№ 120</w:t>
            </w:r>
          </w:p>
        </w:tc>
      </w:tr>
      <w:tr w:rsidR="00F547FA" w:rsidRPr="00206FE4" w:rsidTr="00AA5662">
        <w:tc>
          <w:tcPr>
            <w:tcW w:w="567" w:type="dxa"/>
            <w:vAlign w:val="center"/>
          </w:tcPr>
          <w:p w:rsidR="00F547FA" w:rsidRPr="00206FE4" w:rsidRDefault="00F547FA" w:rsidP="00F547FA">
            <w:pPr>
              <w:jc w:val="center"/>
            </w:pPr>
            <w:r w:rsidRPr="00206FE4">
              <w:t>41.</w:t>
            </w:r>
          </w:p>
        </w:tc>
        <w:tc>
          <w:tcPr>
            <w:tcW w:w="6692" w:type="dxa"/>
            <w:vAlign w:val="center"/>
          </w:tcPr>
          <w:p w:rsidR="00F547FA" w:rsidRPr="00206FE4" w:rsidRDefault="00F547FA" w:rsidP="00F547FA">
            <w:pPr>
              <w:jc w:val="both"/>
            </w:pPr>
            <w:r w:rsidRPr="00206FE4">
              <w:t>Програма фінансової підтримки комунального підприємства «</w:t>
            </w:r>
            <w:proofErr w:type="spellStart"/>
            <w:r w:rsidRPr="00206FE4">
              <w:t>Екосервіс</w:t>
            </w:r>
            <w:proofErr w:type="spellEnd"/>
            <w:r w:rsidRPr="00206FE4">
              <w:t>»  на 2021 рік</w:t>
            </w:r>
          </w:p>
        </w:tc>
        <w:tc>
          <w:tcPr>
            <w:tcW w:w="4111" w:type="dxa"/>
          </w:tcPr>
          <w:p w:rsidR="00F547FA" w:rsidRPr="00206FE4" w:rsidRDefault="00F547FA" w:rsidP="00F547FA">
            <w:r>
              <w:t>Комунальне підприємство</w:t>
            </w:r>
            <w:r w:rsidRPr="00206FE4">
              <w:t xml:space="preserve"> «</w:t>
            </w:r>
            <w:proofErr w:type="spellStart"/>
            <w:r w:rsidRPr="00206FE4">
              <w:t>Екосервіс</w:t>
            </w:r>
            <w:proofErr w:type="spellEnd"/>
            <w:r w:rsidRPr="00206FE4">
              <w:t xml:space="preserve">»  </w:t>
            </w:r>
          </w:p>
        </w:tc>
        <w:tc>
          <w:tcPr>
            <w:tcW w:w="4423" w:type="dxa"/>
          </w:tcPr>
          <w:p w:rsidR="00F547FA" w:rsidRPr="00206FE4" w:rsidRDefault="00F547FA" w:rsidP="00F547FA">
            <w:r w:rsidRPr="00206FE4">
              <w:t>Рішення міської ради від 17.12.2020 р.</w:t>
            </w:r>
            <w:r>
              <w:t xml:space="preserve"> </w:t>
            </w:r>
            <w:r w:rsidRPr="00206FE4">
              <w:t>№ 121</w:t>
            </w:r>
          </w:p>
        </w:tc>
      </w:tr>
      <w:tr w:rsidR="00F547FA" w:rsidRPr="00206FE4" w:rsidTr="00AA5662">
        <w:tc>
          <w:tcPr>
            <w:tcW w:w="567" w:type="dxa"/>
            <w:vAlign w:val="center"/>
          </w:tcPr>
          <w:p w:rsidR="00F547FA" w:rsidRPr="00206FE4" w:rsidRDefault="00F547FA" w:rsidP="00F547FA">
            <w:pPr>
              <w:jc w:val="center"/>
            </w:pPr>
            <w:r w:rsidRPr="00206FE4">
              <w:t>42.</w:t>
            </w:r>
          </w:p>
        </w:tc>
        <w:tc>
          <w:tcPr>
            <w:tcW w:w="6692" w:type="dxa"/>
            <w:vAlign w:val="center"/>
          </w:tcPr>
          <w:p w:rsidR="00F547FA" w:rsidRPr="00206FE4" w:rsidRDefault="00F547FA" w:rsidP="00F547FA">
            <w:pPr>
              <w:jc w:val="both"/>
            </w:pPr>
            <w:r w:rsidRPr="00206FE4">
              <w:t>Програма фінансової підтримки комунального підприємства «</w:t>
            </w:r>
            <w:proofErr w:type="spellStart"/>
            <w:r w:rsidRPr="00206FE4">
              <w:t>Екоресурс</w:t>
            </w:r>
            <w:proofErr w:type="spellEnd"/>
            <w:r w:rsidRPr="00206FE4">
              <w:t xml:space="preserve">»  на 2021 рік  </w:t>
            </w:r>
          </w:p>
        </w:tc>
        <w:tc>
          <w:tcPr>
            <w:tcW w:w="4111" w:type="dxa"/>
          </w:tcPr>
          <w:p w:rsidR="00F547FA" w:rsidRPr="00206FE4" w:rsidRDefault="00F547FA" w:rsidP="00F547FA">
            <w:r>
              <w:t>Комунальне підприємство «</w:t>
            </w:r>
            <w:proofErr w:type="spellStart"/>
            <w:r>
              <w:t>Екоресурс</w:t>
            </w:r>
            <w:proofErr w:type="spellEnd"/>
            <w:r w:rsidRPr="00206FE4">
              <w:t xml:space="preserve">»  </w:t>
            </w:r>
          </w:p>
        </w:tc>
        <w:tc>
          <w:tcPr>
            <w:tcW w:w="4423" w:type="dxa"/>
          </w:tcPr>
          <w:p w:rsidR="00F547FA" w:rsidRPr="00206FE4" w:rsidRDefault="00F547FA" w:rsidP="00F547FA">
            <w:r w:rsidRPr="00206FE4">
              <w:t>Рішення міської ради від 17.12.2020 р.</w:t>
            </w:r>
            <w:r>
              <w:t xml:space="preserve"> </w:t>
            </w:r>
            <w:r w:rsidRPr="00206FE4">
              <w:t>№ 122</w:t>
            </w:r>
          </w:p>
        </w:tc>
      </w:tr>
      <w:tr w:rsidR="0097704C" w:rsidRPr="00206FE4" w:rsidTr="00AA5662">
        <w:tc>
          <w:tcPr>
            <w:tcW w:w="567" w:type="dxa"/>
            <w:vAlign w:val="center"/>
          </w:tcPr>
          <w:p w:rsidR="0097704C" w:rsidRPr="00206FE4" w:rsidRDefault="0097704C" w:rsidP="0097704C">
            <w:pPr>
              <w:jc w:val="center"/>
            </w:pPr>
            <w:r w:rsidRPr="00206FE4">
              <w:t>43.</w:t>
            </w:r>
          </w:p>
        </w:tc>
        <w:tc>
          <w:tcPr>
            <w:tcW w:w="6692" w:type="dxa"/>
            <w:vAlign w:val="center"/>
          </w:tcPr>
          <w:p w:rsidR="0097704C" w:rsidRPr="00206FE4" w:rsidRDefault="0097704C" w:rsidP="0097704C">
            <w:pPr>
              <w:jc w:val="both"/>
            </w:pPr>
            <w:r w:rsidRPr="00206FE4">
              <w:t>Програма здійснення Калуською міською радою внесків до статутного капіталу комунального підприємства «</w:t>
            </w:r>
            <w:proofErr w:type="spellStart"/>
            <w:r w:rsidRPr="00206FE4">
              <w:t>Екоресурс</w:t>
            </w:r>
            <w:proofErr w:type="spellEnd"/>
            <w:r w:rsidRPr="00206FE4">
              <w:t xml:space="preserve">» на 2021 рік  </w:t>
            </w:r>
          </w:p>
        </w:tc>
        <w:tc>
          <w:tcPr>
            <w:tcW w:w="4111" w:type="dxa"/>
          </w:tcPr>
          <w:p w:rsidR="0097704C" w:rsidRPr="00206FE4" w:rsidRDefault="0097704C" w:rsidP="0097704C">
            <w:r>
              <w:t>Комунальне підприємство «</w:t>
            </w:r>
            <w:proofErr w:type="spellStart"/>
            <w:r>
              <w:t>Екоресурс</w:t>
            </w:r>
            <w:proofErr w:type="spellEnd"/>
            <w:r w:rsidRPr="00206FE4">
              <w:t xml:space="preserve">»  </w:t>
            </w:r>
          </w:p>
        </w:tc>
        <w:tc>
          <w:tcPr>
            <w:tcW w:w="4423" w:type="dxa"/>
          </w:tcPr>
          <w:p w:rsidR="0097704C" w:rsidRDefault="0097704C" w:rsidP="0097704C">
            <w:r w:rsidRPr="00206FE4">
              <w:t>Рішення міської ради від 17.12.2020 р.</w:t>
            </w:r>
          </w:p>
          <w:p w:rsidR="0097704C" w:rsidRPr="00206FE4" w:rsidRDefault="0097704C" w:rsidP="0097704C">
            <w:r w:rsidRPr="00206FE4">
              <w:t>№ 123</w:t>
            </w:r>
          </w:p>
        </w:tc>
      </w:tr>
      <w:tr w:rsidR="0097704C" w:rsidRPr="00206FE4" w:rsidTr="00AA5662">
        <w:tc>
          <w:tcPr>
            <w:tcW w:w="567" w:type="dxa"/>
            <w:vAlign w:val="center"/>
          </w:tcPr>
          <w:p w:rsidR="0097704C" w:rsidRPr="00206FE4" w:rsidRDefault="0097704C" w:rsidP="0097704C">
            <w:pPr>
              <w:jc w:val="center"/>
            </w:pPr>
            <w:r w:rsidRPr="00206FE4">
              <w:t>44.</w:t>
            </w:r>
          </w:p>
        </w:tc>
        <w:tc>
          <w:tcPr>
            <w:tcW w:w="6692" w:type="dxa"/>
            <w:vAlign w:val="center"/>
          </w:tcPr>
          <w:p w:rsidR="0097704C" w:rsidRPr="00206FE4" w:rsidRDefault="0097704C" w:rsidP="0097704C">
            <w:pPr>
              <w:jc w:val="both"/>
            </w:pPr>
            <w:r w:rsidRPr="00206FE4">
              <w:t xml:space="preserve">Програма фінансової підтримки комунального підприємства   «ЖЕО №1»на 2021 рік  </w:t>
            </w:r>
          </w:p>
        </w:tc>
        <w:tc>
          <w:tcPr>
            <w:tcW w:w="4111" w:type="dxa"/>
          </w:tcPr>
          <w:p w:rsidR="0097704C" w:rsidRPr="00206FE4" w:rsidRDefault="0097704C" w:rsidP="0097704C">
            <w:r>
              <w:t>Управління житлово-комунального господарства</w:t>
            </w:r>
          </w:p>
        </w:tc>
        <w:tc>
          <w:tcPr>
            <w:tcW w:w="4423" w:type="dxa"/>
          </w:tcPr>
          <w:p w:rsidR="0097704C" w:rsidRPr="00206FE4" w:rsidRDefault="0097704C" w:rsidP="0097704C">
            <w:r w:rsidRPr="00206FE4">
              <w:t>Рішення міської ради від 17.12.2020 р.</w:t>
            </w:r>
            <w:r>
              <w:t xml:space="preserve"> </w:t>
            </w:r>
            <w:r w:rsidRPr="00206FE4">
              <w:t>№ 124</w:t>
            </w:r>
          </w:p>
        </w:tc>
      </w:tr>
      <w:tr w:rsidR="0097704C" w:rsidRPr="00206FE4" w:rsidTr="00AA5662">
        <w:tc>
          <w:tcPr>
            <w:tcW w:w="567" w:type="dxa"/>
            <w:vAlign w:val="center"/>
          </w:tcPr>
          <w:p w:rsidR="0097704C" w:rsidRPr="00206FE4" w:rsidRDefault="0097704C" w:rsidP="0097704C">
            <w:pPr>
              <w:jc w:val="center"/>
            </w:pPr>
            <w:r w:rsidRPr="00206FE4">
              <w:t>45.</w:t>
            </w:r>
          </w:p>
        </w:tc>
        <w:tc>
          <w:tcPr>
            <w:tcW w:w="6692" w:type="dxa"/>
            <w:vAlign w:val="center"/>
          </w:tcPr>
          <w:p w:rsidR="0097704C" w:rsidRPr="00206FE4" w:rsidRDefault="0097704C" w:rsidP="0097704C">
            <w:pPr>
              <w:jc w:val="both"/>
            </w:pPr>
            <w:r w:rsidRPr="00206FE4">
              <w:t xml:space="preserve">Програма фінансової підтримки комунального підприємства   «ЖЕО №4» на 2021 рік  </w:t>
            </w:r>
          </w:p>
        </w:tc>
        <w:tc>
          <w:tcPr>
            <w:tcW w:w="4111" w:type="dxa"/>
          </w:tcPr>
          <w:p w:rsidR="0097704C" w:rsidRPr="00206FE4" w:rsidRDefault="0097704C" w:rsidP="0097704C">
            <w:r>
              <w:t>Управління житлово-комунального господарства</w:t>
            </w:r>
          </w:p>
        </w:tc>
        <w:tc>
          <w:tcPr>
            <w:tcW w:w="4423" w:type="dxa"/>
          </w:tcPr>
          <w:p w:rsidR="0097704C" w:rsidRDefault="0097704C" w:rsidP="0097704C">
            <w:r w:rsidRPr="00206FE4">
              <w:t>Рішення міської ради від 17.12.2020 р.</w:t>
            </w:r>
          </w:p>
          <w:p w:rsidR="0097704C" w:rsidRPr="00206FE4" w:rsidRDefault="0097704C" w:rsidP="0097704C">
            <w:r w:rsidRPr="00206FE4">
              <w:t>№ 126</w:t>
            </w:r>
          </w:p>
        </w:tc>
      </w:tr>
      <w:tr w:rsidR="0097704C" w:rsidRPr="00206FE4" w:rsidTr="00AA5662">
        <w:tc>
          <w:tcPr>
            <w:tcW w:w="567" w:type="dxa"/>
            <w:vAlign w:val="center"/>
          </w:tcPr>
          <w:p w:rsidR="0097704C" w:rsidRPr="00206FE4" w:rsidRDefault="0097704C" w:rsidP="0097704C">
            <w:pPr>
              <w:jc w:val="center"/>
            </w:pPr>
            <w:r w:rsidRPr="00206FE4">
              <w:t>46.</w:t>
            </w:r>
          </w:p>
        </w:tc>
        <w:tc>
          <w:tcPr>
            <w:tcW w:w="6692" w:type="dxa"/>
            <w:vAlign w:val="center"/>
          </w:tcPr>
          <w:p w:rsidR="0097704C" w:rsidRPr="00206FE4" w:rsidRDefault="0097704C" w:rsidP="0097704C">
            <w:pPr>
              <w:jc w:val="both"/>
            </w:pPr>
            <w:r w:rsidRPr="00206FE4">
              <w:t>Програма підтримки функції приватизації державного житлового фонду міста (квартир, будинків, жилих приміщень в гуртожитках) органом приватизації  на 2021 рік</w:t>
            </w:r>
          </w:p>
        </w:tc>
        <w:tc>
          <w:tcPr>
            <w:tcW w:w="4111" w:type="dxa"/>
          </w:tcPr>
          <w:p w:rsidR="0097704C" w:rsidRPr="00206FE4" w:rsidRDefault="0097704C" w:rsidP="0097704C">
            <w:r>
              <w:t>Управління житлово-комунального господарства</w:t>
            </w:r>
          </w:p>
        </w:tc>
        <w:tc>
          <w:tcPr>
            <w:tcW w:w="4423" w:type="dxa"/>
          </w:tcPr>
          <w:p w:rsidR="0097704C" w:rsidRDefault="0097704C" w:rsidP="0097704C">
            <w:r w:rsidRPr="00206FE4">
              <w:t>Рішення міської ради від 17.12.2020 р.</w:t>
            </w:r>
          </w:p>
          <w:p w:rsidR="0097704C" w:rsidRPr="00206FE4" w:rsidRDefault="0097704C" w:rsidP="0097704C">
            <w:r w:rsidRPr="00206FE4">
              <w:t>№ 127</w:t>
            </w:r>
          </w:p>
        </w:tc>
      </w:tr>
      <w:tr w:rsidR="0097704C" w:rsidRPr="00206FE4" w:rsidTr="00AA5662">
        <w:tc>
          <w:tcPr>
            <w:tcW w:w="567" w:type="dxa"/>
            <w:vAlign w:val="center"/>
          </w:tcPr>
          <w:p w:rsidR="0097704C" w:rsidRPr="00206FE4" w:rsidRDefault="0097704C" w:rsidP="0097704C">
            <w:pPr>
              <w:jc w:val="center"/>
            </w:pPr>
            <w:r w:rsidRPr="00206FE4">
              <w:t>47.</w:t>
            </w:r>
          </w:p>
        </w:tc>
        <w:tc>
          <w:tcPr>
            <w:tcW w:w="6692" w:type="dxa"/>
            <w:vAlign w:val="center"/>
          </w:tcPr>
          <w:p w:rsidR="0097704C" w:rsidRPr="00206FE4" w:rsidRDefault="0097704C" w:rsidP="0097704C">
            <w:pPr>
              <w:jc w:val="both"/>
            </w:pPr>
            <w:r w:rsidRPr="00206FE4">
              <w:t>Програма проведення дератизаційних робіт в підвальних приміщеннях житлових будинків м. Калуша на 2021-2023рр</w:t>
            </w:r>
          </w:p>
        </w:tc>
        <w:tc>
          <w:tcPr>
            <w:tcW w:w="4111" w:type="dxa"/>
          </w:tcPr>
          <w:p w:rsidR="0097704C" w:rsidRPr="00206FE4" w:rsidRDefault="0097704C" w:rsidP="0097704C">
            <w:r>
              <w:t>Управління житлово-комунального господарства</w:t>
            </w:r>
          </w:p>
        </w:tc>
        <w:tc>
          <w:tcPr>
            <w:tcW w:w="4423" w:type="dxa"/>
          </w:tcPr>
          <w:p w:rsidR="0097704C" w:rsidRDefault="0097704C" w:rsidP="0097704C">
            <w:r w:rsidRPr="00206FE4">
              <w:t>Рішення міської ради від 17.12.2020 р.</w:t>
            </w:r>
          </w:p>
          <w:p w:rsidR="0097704C" w:rsidRPr="00206FE4" w:rsidRDefault="0097704C" w:rsidP="0097704C">
            <w:r w:rsidRPr="00206FE4">
              <w:t>№ 128</w:t>
            </w:r>
          </w:p>
        </w:tc>
      </w:tr>
      <w:tr w:rsidR="0097704C" w:rsidRPr="00206FE4" w:rsidTr="00AA5662">
        <w:tc>
          <w:tcPr>
            <w:tcW w:w="567" w:type="dxa"/>
            <w:vAlign w:val="center"/>
          </w:tcPr>
          <w:p w:rsidR="0097704C" w:rsidRPr="00206FE4" w:rsidRDefault="0097704C" w:rsidP="0097704C">
            <w:pPr>
              <w:jc w:val="center"/>
            </w:pPr>
            <w:r w:rsidRPr="00206FE4">
              <w:t>48.</w:t>
            </w:r>
          </w:p>
        </w:tc>
        <w:tc>
          <w:tcPr>
            <w:tcW w:w="6692" w:type="dxa"/>
            <w:vAlign w:val="center"/>
          </w:tcPr>
          <w:p w:rsidR="0097704C" w:rsidRPr="00206FE4" w:rsidRDefault="0097704C" w:rsidP="0097704C">
            <w:pPr>
              <w:jc w:val="both"/>
            </w:pPr>
            <w:r w:rsidRPr="00206FE4">
              <w:t xml:space="preserve">Програма діяльності управління архітектури та містобудування Калуської міської ради  на 2021-2025 роки  </w:t>
            </w:r>
          </w:p>
        </w:tc>
        <w:tc>
          <w:tcPr>
            <w:tcW w:w="4111" w:type="dxa"/>
          </w:tcPr>
          <w:p w:rsidR="0097704C" w:rsidRPr="00206FE4" w:rsidRDefault="0097704C" w:rsidP="0097704C">
            <w:r>
              <w:t>Управління архітектури та містобудування</w:t>
            </w:r>
          </w:p>
        </w:tc>
        <w:tc>
          <w:tcPr>
            <w:tcW w:w="4423" w:type="dxa"/>
          </w:tcPr>
          <w:p w:rsidR="0097704C" w:rsidRDefault="0097704C" w:rsidP="0097704C">
            <w:r w:rsidRPr="00206FE4">
              <w:t>Рішення міської ради від 17.12.2020 р.</w:t>
            </w:r>
          </w:p>
          <w:p w:rsidR="0097704C" w:rsidRPr="00206FE4" w:rsidRDefault="0097704C" w:rsidP="0097704C">
            <w:r w:rsidRPr="00206FE4">
              <w:t>№ 130</w:t>
            </w:r>
          </w:p>
        </w:tc>
      </w:tr>
      <w:tr w:rsidR="0097704C" w:rsidRPr="00206FE4" w:rsidTr="005F4CF8">
        <w:tc>
          <w:tcPr>
            <w:tcW w:w="567" w:type="dxa"/>
            <w:vAlign w:val="center"/>
          </w:tcPr>
          <w:p w:rsidR="0097704C" w:rsidRPr="00206FE4" w:rsidRDefault="0097704C" w:rsidP="0097704C">
            <w:r w:rsidRPr="00206FE4">
              <w:t>49.</w:t>
            </w:r>
          </w:p>
        </w:tc>
        <w:tc>
          <w:tcPr>
            <w:tcW w:w="6692" w:type="dxa"/>
            <w:vAlign w:val="center"/>
          </w:tcPr>
          <w:p w:rsidR="0097704C" w:rsidRPr="00206FE4" w:rsidRDefault="0097704C" w:rsidP="0097704C">
            <w:pPr>
              <w:jc w:val="both"/>
            </w:pPr>
            <w:r w:rsidRPr="00206FE4">
              <w:t>Програма фінансування робіт у сфері земельних відносин Калуської міської територіальної громади на 2021-2023 р. р.</w:t>
            </w:r>
          </w:p>
        </w:tc>
        <w:tc>
          <w:tcPr>
            <w:tcW w:w="4111" w:type="dxa"/>
            <w:vAlign w:val="center"/>
          </w:tcPr>
          <w:p w:rsidR="0097704C" w:rsidRPr="00206FE4" w:rsidRDefault="0097704C" w:rsidP="0097704C">
            <w:pPr>
              <w:jc w:val="both"/>
            </w:pPr>
            <w:r>
              <w:t>Управління земельних відносин</w:t>
            </w:r>
          </w:p>
        </w:tc>
        <w:tc>
          <w:tcPr>
            <w:tcW w:w="4423" w:type="dxa"/>
          </w:tcPr>
          <w:p w:rsidR="0097704C" w:rsidRPr="00206FE4" w:rsidRDefault="0097704C" w:rsidP="0097704C">
            <w:r w:rsidRPr="00206FE4">
              <w:t>Рішення міської ради від 17.12.2020 р.</w:t>
            </w:r>
            <w:r>
              <w:t xml:space="preserve"> </w:t>
            </w:r>
            <w:r w:rsidRPr="00206FE4">
              <w:t>№ 131</w:t>
            </w:r>
          </w:p>
        </w:tc>
      </w:tr>
      <w:tr w:rsidR="00D90433" w:rsidRPr="00206FE4" w:rsidTr="005F4CF8">
        <w:tc>
          <w:tcPr>
            <w:tcW w:w="567" w:type="dxa"/>
            <w:vAlign w:val="center"/>
          </w:tcPr>
          <w:p w:rsidR="00D90433" w:rsidRPr="00206FE4" w:rsidRDefault="00D90433" w:rsidP="00D90433">
            <w:r>
              <w:t>50.</w:t>
            </w:r>
          </w:p>
        </w:tc>
        <w:tc>
          <w:tcPr>
            <w:tcW w:w="6692" w:type="dxa"/>
            <w:vAlign w:val="center"/>
          </w:tcPr>
          <w:p w:rsidR="00D90433" w:rsidRPr="00493C18" w:rsidRDefault="00D90433" w:rsidP="00D90433">
            <w:pPr>
              <w:jc w:val="both"/>
            </w:pPr>
            <w:r w:rsidRPr="00493C18">
              <w:t xml:space="preserve">Програма здійснення Калуською міською радою фінансової підтримки КП «Благоустрій» </w:t>
            </w:r>
            <w:proofErr w:type="spellStart"/>
            <w:r w:rsidRPr="00493C18">
              <w:t>Голинської</w:t>
            </w:r>
            <w:proofErr w:type="spellEnd"/>
            <w:r w:rsidRPr="00493C18">
              <w:t xml:space="preserve"> сільської ради на 2021 рік</w:t>
            </w:r>
          </w:p>
        </w:tc>
        <w:tc>
          <w:tcPr>
            <w:tcW w:w="4111" w:type="dxa"/>
            <w:vAlign w:val="center"/>
          </w:tcPr>
          <w:p w:rsidR="00D90433" w:rsidRPr="00493C18" w:rsidRDefault="00D90433" w:rsidP="00D90433">
            <w:pPr>
              <w:jc w:val="both"/>
            </w:pPr>
            <w:r w:rsidRPr="00493C18">
              <w:t>Виконавчий комітет Калуської міської ради</w:t>
            </w:r>
          </w:p>
        </w:tc>
        <w:tc>
          <w:tcPr>
            <w:tcW w:w="4423" w:type="dxa"/>
          </w:tcPr>
          <w:p w:rsidR="00D90433" w:rsidRPr="00493C18" w:rsidRDefault="00D90433" w:rsidP="00D90433">
            <w:r w:rsidRPr="00493C18">
              <w:t>Рішення міської ради від 28.01.2021р. № 195</w:t>
            </w:r>
          </w:p>
        </w:tc>
      </w:tr>
      <w:tr w:rsidR="00D90433" w:rsidRPr="00206FE4" w:rsidTr="005F4CF8">
        <w:tc>
          <w:tcPr>
            <w:tcW w:w="567" w:type="dxa"/>
            <w:vAlign w:val="center"/>
          </w:tcPr>
          <w:p w:rsidR="00D90433" w:rsidRPr="00206FE4" w:rsidRDefault="00D90433" w:rsidP="00D90433">
            <w:r>
              <w:t>51.</w:t>
            </w:r>
          </w:p>
        </w:tc>
        <w:tc>
          <w:tcPr>
            <w:tcW w:w="6692" w:type="dxa"/>
            <w:vAlign w:val="center"/>
          </w:tcPr>
          <w:p w:rsidR="00D90433" w:rsidRPr="00493C18" w:rsidRDefault="00D90433" w:rsidP="00D90433">
            <w:pPr>
              <w:jc w:val="both"/>
            </w:pPr>
            <w:r w:rsidRPr="00493C18">
              <w:t>Цільова програма фінансування заход</w:t>
            </w:r>
            <w:r w:rsidR="00493C18">
              <w:t>ів з мобілізаційної підготовки К</w:t>
            </w:r>
            <w:bookmarkStart w:id="0" w:name="_GoBack"/>
            <w:bookmarkEnd w:id="0"/>
            <w:r w:rsidRPr="00493C18">
              <w:t>алуської міської територіальної громади на 2021-2025 роки</w:t>
            </w:r>
          </w:p>
        </w:tc>
        <w:tc>
          <w:tcPr>
            <w:tcW w:w="4111" w:type="dxa"/>
            <w:vAlign w:val="center"/>
          </w:tcPr>
          <w:p w:rsidR="00D90433" w:rsidRPr="00493C18" w:rsidRDefault="00D90433" w:rsidP="00D90433">
            <w:pPr>
              <w:jc w:val="both"/>
            </w:pPr>
            <w:r w:rsidRPr="00493C18">
              <w:t>Виконавчий комітет Калуської міської ради</w:t>
            </w:r>
          </w:p>
        </w:tc>
        <w:tc>
          <w:tcPr>
            <w:tcW w:w="4423" w:type="dxa"/>
          </w:tcPr>
          <w:p w:rsidR="00D90433" w:rsidRPr="00493C18" w:rsidRDefault="00D90433" w:rsidP="00D90433">
            <w:r w:rsidRPr="00493C18">
              <w:t>Рішення міської ради від 28.01.2021р. № 212</w:t>
            </w:r>
          </w:p>
        </w:tc>
      </w:tr>
    </w:tbl>
    <w:p w:rsidR="003A1426" w:rsidRPr="00206FE4" w:rsidRDefault="00E91594" w:rsidP="006F60BF">
      <w:pPr>
        <w:ind w:left="708" w:firstLine="708"/>
      </w:pPr>
      <w:r w:rsidRPr="00206FE4">
        <w:t xml:space="preserve"> </w:t>
      </w:r>
    </w:p>
    <w:sectPr w:rsidR="003A1426" w:rsidRPr="00206FE4" w:rsidSect="006F60BF">
      <w:pgSz w:w="16838" w:h="11906" w:orient="landscape" w:code="9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4D"/>
    <w:rsid w:val="00000231"/>
    <w:rsid w:val="0000182B"/>
    <w:rsid w:val="00002920"/>
    <w:rsid w:val="00003FB3"/>
    <w:rsid w:val="000113B8"/>
    <w:rsid w:val="00014DC4"/>
    <w:rsid w:val="000166DB"/>
    <w:rsid w:val="000179FC"/>
    <w:rsid w:val="00023740"/>
    <w:rsid w:val="000241C0"/>
    <w:rsid w:val="00027E4E"/>
    <w:rsid w:val="00032DDA"/>
    <w:rsid w:val="000348CC"/>
    <w:rsid w:val="00034A56"/>
    <w:rsid w:val="00035477"/>
    <w:rsid w:val="00040DEE"/>
    <w:rsid w:val="00041A79"/>
    <w:rsid w:val="00043D22"/>
    <w:rsid w:val="00044EA1"/>
    <w:rsid w:val="0005000A"/>
    <w:rsid w:val="0005436D"/>
    <w:rsid w:val="00055AF1"/>
    <w:rsid w:val="00056A61"/>
    <w:rsid w:val="000570FD"/>
    <w:rsid w:val="00062031"/>
    <w:rsid w:val="0006359E"/>
    <w:rsid w:val="00063FAF"/>
    <w:rsid w:val="00064101"/>
    <w:rsid w:val="0007042B"/>
    <w:rsid w:val="00071866"/>
    <w:rsid w:val="0007423C"/>
    <w:rsid w:val="00075964"/>
    <w:rsid w:val="0007621A"/>
    <w:rsid w:val="00076D59"/>
    <w:rsid w:val="000804A5"/>
    <w:rsid w:val="00081BD4"/>
    <w:rsid w:val="00085482"/>
    <w:rsid w:val="00085495"/>
    <w:rsid w:val="00091C09"/>
    <w:rsid w:val="00094E35"/>
    <w:rsid w:val="00095928"/>
    <w:rsid w:val="00096061"/>
    <w:rsid w:val="000967FF"/>
    <w:rsid w:val="000A0190"/>
    <w:rsid w:val="000A1777"/>
    <w:rsid w:val="000A2AD4"/>
    <w:rsid w:val="000A739E"/>
    <w:rsid w:val="000B3757"/>
    <w:rsid w:val="000B478D"/>
    <w:rsid w:val="000B5E9E"/>
    <w:rsid w:val="000C08C8"/>
    <w:rsid w:val="000C0EE2"/>
    <w:rsid w:val="000C12B1"/>
    <w:rsid w:val="000C2189"/>
    <w:rsid w:val="000C4C6D"/>
    <w:rsid w:val="000C58F6"/>
    <w:rsid w:val="000C6D55"/>
    <w:rsid w:val="000D0C35"/>
    <w:rsid w:val="000D64A7"/>
    <w:rsid w:val="000D69DD"/>
    <w:rsid w:val="000D7717"/>
    <w:rsid w:val="000E36E0"/>
    <w:rsid w:val="000E59EB"/>
    <w:rsid w:val="000F0663"/>
    <w:rsid w:val="000F20AE"/>
    <w:rsid w:val="000F2698"/>
    <w:rsid w:val="000F344C"/>
    <w:rsid w:val="000F632A"/>
    <w:rsid w:val="0010067E"/>
    <w:rsid w:val="00100E67"/>
    <w:rsid w:val="0010153F"/>
    <w:rsid w:val="00101713"/>
    <w:rsid w:val="0010179D"/>
    <w:rsid w:val="00101B0E"/>
    <w:rsid w:val="00110AB4"/>
    <w:rsid w:val="001140D6"/>
    <w:rsid w:val="00116FAF"/>
    <w:rsid w:val="0011767E"/>
    <w:rsid w:val="0012156E"/>
    <w:rsid w:val="0012186F"/>
    <w:rsid w:val="00122F52"/>
    <w:rsid w:val="001247CF"/>
    <w:rsid w:val="00127052"/>
    <w:rsid w:val="001272E3"/>
    <w:rsid w:val="0013236A"/>
    <w:rsid w:val="00133526"/>
    <w:rsid w:val="001356D2"/>
    <w:rsid w:val="00135F3D"/>
    <w:rsid w:val="00136420"/>
    <w:rsid w:val="00136856"/>
    <w:rsid w:val="00140F87"/>
    <w:rsid w:val="001438B5"/>
    <w:rsid w:val="001468C0"/>
    <w:rsid w:val="00147CE6"/>
    <w:rsid w:val="0015002D"/>
    <w:rsid w:val="00151D36"/>
    <w:rsid w:val="00155212"/>
    <w:rsid w:val="00160A92"/>
    <w:rsid w:val="00162567"/>
    <w:rsid w:val="00164B3A"/>
    <w:rsid w:val="001657C9"/>
    <w:rsid w:val="00165B60"/>
    <w:rsid w:val="00167E97"/>
    <w:rsid w:val="0017266F"/>
    <w:rsid w:val="00185FDF"/>
    <w:rsid w:val="0018643B"/>
    <w:rsid w:val="00187A1A"/>
    <w:rsid w:val="001928F8"/>
    <w:rsid w:val="00195FD0"/>
    <w:rsid w:val="00196826"/>
    <w:rsid w:val="00196AFE"/>
    <w:rsid w:val="0019781E"/>
    <w:rsid w:val="001A30F4"/>
    <w:rsid w:val="001A4354"/>
    <w:rsid w:val="001A5B14"/>
    <w:rsid w:val="001B1A86"/>
    <w:rsid w:val="001B4889"/>
    <w:rsid w:val="001B59F4"/>
    <w:rsid w:val="001B7371"/>
    <w:rsid w:val="001C01F6"/>
    <w:rsid w:val="001C2F9A"/>
    <w:rsid w:val="001C408C"/>
    <w:rsid w:val="001C69C9"/>
    <w:rsid w:val="001C6CD7"/>
    <w:rsid w:val="001D00AD"/>
    <w:rsid w:val="001D1D04"/>
    <w:rsid w:val="001D5568"/>
    <w:rsid w:val="001E049F"/>
    <w:rsid w:val="001E37C2"/>
    <w:rsid w:val="001E3F5F"/>
    <w:rsid w:val="001E4595"/>
    <w:rsid w:val="001E4B1C"/>
    <w:rsid w:val="001E4F98"/>
    <w:rsid w:val="001E6E19"/>
    <w:rsid w:val="001F0C97"/>
    <w:rsid w:val="001F2B2E"/>
    <w:rsid w:val="001F3BDD"/>
    <w:rsid w:val="001F48A3"/>
    <w:rsid w:val="001F4DE4"/>
    <w:rsid w:val="001F7336"/>
    <w:rsid w:val="001F781D"/>
    <w:rsid w:val="00200ADF"/>
    <w:rsid w:val="0020360F"/>
    <w:rsid w:val="00206EB8"/>
    <w:rsid w:val="00206FE4"/>
    <w:rsid w:val="002075C7"/>
    <w:rsid w:val="00211370"/>
    <w:rsid w:val="002124BA"/>
    <w:rsid w:val="00214941"/>
    <w:rsid w:val="002155EE"/>
    <w:rsid w:val="00217CDD"/>
    <w:rsid w:val="00220816"/>
    <w:rsid w:val="00220E60"/>
    <w:rsid w:val="00223CED"/>
    <w:rsid w:val="00230106"/>
    <w:rsid w:val="0023201B"/>
    <w:rsid w:val="002332BA"/>
    <w:rsid w:val="00234953"/>
    <w:rsid w:val="00234B78"/>
    <w:rsid w:val="00237C43"/>
    <w:rsid w:val="00240FE6"/>
    <w:rsid w:val="0024167A"/>
    <w:rsid w:val="0024304B"/>
    <w:rsid w:val="00244CD9"/>
    <w:rsid w:val="00247C1F"/>
    <w:rsid w:val="00251D0D"/>
    <w:rsid w:val="00252975"/>
    <w:rsid w:val="002531B6"/>
    <w:rsid w:val="00253F7E"/>
    <w:rsid w:val="00261536"/>
    <w:rsid w:val="00264477"/>
    <w:rsid w:val="002715D5"/>
    <w:rsid w:val="00281BAE"/>
    <w:rsid w:val="0028408A"/>
    <w:rsid w:val="00285290"/>
    <w:rsid w:val="00286455"/>
    <w:rsid w:val="002906B6"/>
    <w:rsid w:val="00291470"/>
    <w:rsid w:val="00294749"/>
    <w:rsid w:val="00295192"/>
    <w:rsid w:val="002955D0"/>
    <w:rsid w:val="0029656B"/>
    <w:rsid w:val="00296A8B"/>
    <w:rsid w:val="00296B7F"/>
    <w:rsid w:val="00297C35"/>
    <w:rsid w:val="002A0569"/>
    <w:rsid w:val="002A1CF1"/>
    <w:rsid w:val="002A34D3"/>
    <w:rsid w:val="002A6BF7"/>
    <w:rsid w:val="002B3428"/>
    <w:rsid w:val="002B4195"/>
    <w:rsid w:val="002B41AD"/>
    <w:rsid w:val="002B49A9"/>
    <w:rsid w:val="002C0710"/>
    <w:rsid w:val="002C1333"/>
    <w:rsid w:val="002C6016"/>
    <w:rsid w:val="002C6A25"/>
    <w:rsid w:val="002D171B"/>
    <w:rsid w:val="002D33F1"/>
    <w:rsid w:val="002D435B"/>
    <w:rsid w:val="002D470A"/>
    <w:rsid w:val="002D49AD"/>
    <w:rsid w:val="002D7523"/>
    <w:rsid w:val="002E0530"/>
    <w:rsid w:val="002E0D66"/>
    <w:rsid w:val="002E1E81"/>
    <w:rsid w:val="002F61FB"/>
    <w:rsid w:val="002F76F6"/>
    <w:rsid w:val="00302E40"/>
    <w:rsid w:val="003040A3"/>
    <w:rsid w:val="003116EB"/>
    <w:rsid w:val="00313246"/>
    <w:rsid w:val="003225B4"/>
    <w:rsid w:val="003234D0"/>
    <w:rsid w:val="003249A8"/>
    <w:rsid w:val="00326150"/>
    <w:rsid w:val="00326D8A"/>
    <w:rsid w:val="003303B1"/>
    <w:rsid w:val="003333A1"/>
    <w:rsid w:val="00333EBF"/>
    <w:rsid w:val="00335CEF"/>
    <w:rsid w:val="003376F6"/>
    <w:rsid w:val="00341E01"/>
    <w:rsid w:val="0034269F"/>
    <w:rsid w:val="00343EA5"/>
    <w:rsid w:val="00346C21"/>
    <w:rsid w:val="003470B4"/>
    <w:rsid w:val="00352768"/>
    <w:rsid w:val="003528D8"/>
    <w:rsid w:val="003539CD"/>
    <w:rsid w:val="00354B85"/>
    <w:rsid w:val="003566C5"/>
    <w:rsid w:val="00356F98"/>
    <w:rsid w:val="00360761"/>
    <w:rsid w:val="00364BFE"/>
    <w:rsid w:val="0037077D"/>
    <w:rsid w:val="00370D1A"/>
    <w:rsid w:val="00374D8E"/>
    <w:rsid w:val="00375BC5"/>
    <w:rsid w:val="00384E3C"/>
    <w:rsid w:val="0038544D"/>
    <w:rsid w:val="0039293E"/>
    <w:rsid w:val="003A10E6"/>
    <w:rsid w:val="003A1426"/>
    <w:rsid w:val="003A2A94"/>
    <w:rsid w:val="003A32AE"/>
    <w:rsid w:val="003B2F6D"/>
    <w:rsid w:val="003B346A"/>
    <w:rsid w:val="003B5155"/>
    <w:rsid w:val="003B6E27"/>
    <w:rsid w:val="003B7780"/>
    <w:rsid w:val="003C03E8"/>
    <w:rsid w:val="003C04BF"/>
    <w:rsid w:val="003C0C3A"/>
    <w:rsid w:val="003D6E04"/>
    <w:rsid w:val="003D7446"/>
    <w:rsid w:val="003E0346"/>
    <w:rsid w:val="003E38F0"/>
    <w:rsid w:val="003E4553"/>
    <w:rsid w:val="003F3056"/>
    <w:rsid w:val="003F3DF0"/>
    <w:rsid w:val="003F4696"/>
    <w:rsid w:val="003F7D40"/>
    <w:rsid w:val="00401F41"/>
    <w:rsid w:val="00403368"/>
    <w:rsid w:val="00404C7C"/>
    <w:rsid w:val="00407D51"/>
    <w:rsid w:val="00407F79"/>
    <w:rsid w:val="0041071C"/>
    <w:rsid w:val="00410751"/>
    <w:rsid w:val="004107D8"/>
    <w:rsid w:val="0041085F"/>
    <w:rsid w:val="00410C5C"/>
    <w:rsid w:val="00415513"/>
    <w:rsid w:val="0041623A"/>
    <w:rsid w:val="00417015"/>
    <w:rsid w:val="00423FB0"/>
    <w:rsid w:val="00430700"/>
    <w:rsid w:val="004316BD"/>
    <w:rsid w:val="00434AA1"/>
    <w:rsid w:val="00441EAB"/>
    <w:rsid w:val="0044273D"/>
    <w:rsid w:val="00443587"/>
    <w:rsid w:val="00443652"/>
    <w:rsid w:val="00447985"/>
    <w:rsid w:val="00450346"/>
    <w:rsid w:val="004526F1"/>
    <w:rsid w:val="004537B7"/>
    <w:rsid w:val="00453E7A"/>
    <w:rsid w:val="00454726"/>
    <w:rsid w:val="0046485A"/>
    <w:rsid w:val="004709CF"/>
    <w:rsid w:val="00470CD0"/>
    <w:rsid w:val="00472F29"/>
    <w:rsid w:val="00474291"/>
    <w:rsid w:val="00480485"/>
    <w:rsid w:val="00480685"/>
    <w:rsid w:val="00480B8C"/>
    <w:rsid w:val="00483BA9"/>
    <w:rsid w:val="004854F7"/>
    <w:rsid w:val="00485820"/>
    <w:rsid w:val="00493C18"/>
    <w:rsid w:val="00497A15"/>
    <w:rsid w:val="004A49E2"/>
    <w:rsid w:val="004A5A0D"/>
    <w:rsid w:val="004A7800"/>
    <w:rsid w:val="004B1C6D"/>
    <w:rsid w:val="004B5F09"/>
    <w:rsid w:val="004C026C"/>
    <w:rsid w:val="004C56DA"/>
    <w:rsid w:val="004C7FE9"/>
    <w:rsid w:val="004D37E5"/>
    <w:rsid w:val="004D4263"/>
    <w:rsid w:val="004D4BCA"/>
    <w:rsid w:val="004D6A86"/>
    <w:rsid w:val="004E3836"/>
    <w:rsid w:val="004E5769"/>
    <w:rsid w:val="004E72F3"/>
    <w:rsid w:val="004F1FA7"/>
    <w:rsid w:val="004F2CE6"/>
    <w:rsid w:val="004F7C01"/>
    <w:rsid w:val="00500404"/>
    <w:rsid w:val="00504823"/>
    <w:rsid w:val="00506A6F"/>
    <w:rsid w:val="0051075A"/>
    <w:rsid w:val="005200A7"/>
    <w:rsid w:val="005216A6"/>
    <w:rsid w:val="00522A76"/>
    <w:rsid w:val="00523D3B"/>
    <w:rsid w:val="00523DAF"/>
    <w:rsid w:val="005258DF"/>
    <w:rsid w:val="00525A5D"/>
    <w:rsid w:val="00525C0A"/>
    <w:rsid w:val="005308E2"/>
    <w:rsid w:val="00530C26"/>
    <w:rsid w:val="00531A56"/>
    <w:rsid w:val="00531FAB"/>
    <w:rsid w:val="0053246F"/>
    <w:rsid w:val="005433DA"/>
    <w:rsid w:val="005435CA"/>
    <w:rsid w:val="00545050"/>
    <w:rsid w:val="0054611C"/>
    <w:rsid w:val="0055663D"/>
    <w:rsid w:val="005632E1"/>
    <w:rsid w:val="00566796"/>
    <w:rsid w:val="00572D91"/>
    <w:rsid w:val="005764E0"/>
    <w:rsid w:val="00577BE4"/>
    <w:rsid w:val="005817C0"/>
    <w:rsid w:val="0058229D"/>
    <w:rsid w:val="005822E9"/>
    <w:rsid w:val="00583983"/>
    <w:rsid w:val="005861EB"/>
    <w:rsid w:val="00586C3B"/>
    <w:rsid w:val="00586E26"/>
    <w:rsid w:val="005875F2"/>
    <w:rsid w:val="00591884"/>
    <w:rsid w:val="0059384E"/>
    <w:rsid w:val="0059434D"/>
    <w:rsid w:val="00596107"/>
    <w:rsid w:val="00597A1E"/>
    <w:rsid w:val="005A0524"/>
    <w:rsid w:val="005A1717"/>
    <w:rsid w:val="005A29AF"/>
    <w:rsid w:val="005B1DC1"/>
    <w:rsid w:val="005B3034"/>
    <w:rsid w:val="005B40F1"/>
    <w:rsid w:val="005B4B3E"/>
    <w:rsid w:val="005B50AE"/>
    <w:rsid w:val="005C0108"/>
    <w:rsid w:val="005C01CF"/>
    <w:rsid w:val="005C6272"/>
    <w:rsid w:val="005C7C73"/>
    <w:rsid w:val="005D15DA"/>
    <w:rsid w:val="005D5FE8"/>
    <w:rsid w:val="005E0750"/>
    <w:rsid w:val="005E1C33"/>
    <w:rsid w:val="005E5249"/>
    <w:rsid w:val="005F01C5"/>
    <w:rsid w:val="005F1A4A"/>
    <w:rsid w:val="005F1BFC"/>
    <w:rsid w:val="005F1CC7"/>
    <w:rsid w:val="005F3E1D"/>
    <w:rsid w:val="005F5E9D"/>
    <w:rsid w:val="005F6209"/>
    <w:rsid w:val="006034AC"/>
    <w:rsid w:val="00604280"/>
    <w:rsid w:val="00605380"/>
    <w:rsid w:val="00606C13"/>
    <w:rsid w:val="00610818"/>
    <w:rsid w:val="00610C05"/>
    <w:rsid w:val="00612DD0"/>
    <w:rsid w:val="006151AE"/>
    <w:rsid w:val="006214BE"/>
    <w:rsid w:val="00622CFD"/>
    <w:rsid w:val="006240E2"/>
    <w:rsid w:val="00625327"/>
    <w:rsid w:val="00626013"/>
    <w:rsid w:val="006270DD"/>
    <w:rsid w:val="0063387E"/>
    <w:rsid w:val="00637E60"/>
    <w:rsid w:val="00640EE1"/>
    <w:rsid w:val="00641D11"/>
    <w:rsid w:val="00642861"/>
    <w:rsid w:val="0065014E"/>
    <w:rsid w:val="006511BC"/>
    <w:rsid w:val="00657395"/>
    <w:rsid w:val="00657C8E"/>
    <w:rsid w:val="006608F5"/>
    <w:rsid w:val="0066164B"/>
    <w:rsid w:val="00674FB7"/>
    <w:rsid w:val="00676134"/>
    <w:rsid w:val="006766E3"/>
    <w:rsid w:val="00676A85"/>
    <w:rsid w:val="00680A73"/>
    <w:rsid w:val="00680CA8"/>
    <w:rsid w:val="00681ED7"/>
    <w:rsid w:val="006824BC"/>
    <w:rsid w:val="00683C1D"/>
    <w:rsid w:val="006841EA"/>
    <w:rsid w:val="00695CEE"/>
    <w:rsid w:val="00697F93"/>
    <w:rsid w:val="006A47C9"/>
    <w:rsid w:val="006A54BF"/>
    <w:rsid w:val="006A559A"/>
    <w:rsid w:val="006A78DC"/>
    <w:rsid w:val="006B0451"/>
    <w:rsid w:val="006B3FD7"/>
    <w:rsid w:val="006B4B9C"/>
    <w:rsid w:val="006C20A2"/>
    <w:rsid w:val="006C3569"/>
    <w:rsid w:val="006C4449"/>
    <w:rsid w:val="006C4977"/>
    <w:rsid w:val="006D023C"/>
    <w:rsid w:val="006D1C30"/>
    <w:rsid w:val="006D5098"/>
    <w:rsid w:val="006D752F"/>
    <w:rsid w:val="006D7B98"/>
    <w:rsid w:val="006E7793"/>
    <w:rsid w:val="006E7E51"/>
    <w:rsid w:val="006F1928"/>
    <w:rsid w:val="006F281D"/>
    <w:rsid w:val="006F3768"/>
    <w:rsid w:val="006F4D60"/>
    <w:rsid w:val="006F60BF"/>
    <w:rsid w:val="0070145A"/>
    <w:rsid w:val="00702E31"/>
    <w:rsid w:val="0070338E"/>
    <w:rsid w:val="00704FAA"/>
    <w:rsid w:val="007138ED"/>
    <w:rsid w:val="00713F45"/>
    <w:rsid w:val="00717DA9"/>
    <w:rsid w:val="00724055"/>
    <w:rsid w:val="00726FD0"/>
    <w:rsid w:val="00727F64"/>
    <w:rsid w:val="00732FFC"/>
    <w:rsid w:val="00735754"/>
    <w:rsid w:val="0073758A"/>
    <w:rsid w:val="007409C8"/>
    <w:rsid w:val="00744A04"/>
    <w:rsid w:val="00744BE4"/>
    <w:rsid w:val="00753149"/>
    <w:rsid w:val="00754EA6"/>
    <w:rsid w:val="00754F6D"/>
    <w:rsid w:val="007551AE"/>
    <w:rsid w:val="007560F5"/>
    <w:rsid w:val="0075674B"/>
    <w:rsid w:val="00760AE7"/>
    <w:rsid w:val="00761D0E"/>
    <w:rsid w:val="00762B80"/>
    <w:rsid w:val="0076438E"/>
    <w:rsid w:val="00766827"/>
    <w:rsid w:val="007705B1"/>
    <w:rsid w:val="00772665"/>
    <w:rsid w:val="00774F3B"/>
    <w:rsid w:val="007822F5"/>
    <w:rsid w:val="0078610B"/>
    <w:rsid w:val="007863F6"/>
    <w:rsid w:val="00791A90"/>
    <w:rsid w:val="00792C2C"/>
    <w:rsid w:val="00792D9A"/>
    <w:rsid w:val="007935C5"/>
    <w:rsid w:val="00794EE5"/>
    <w:rsid w:val="007960E5"/>
    <w:rsid w:val="00796D6D"/>
    <w:rsid w:val="007A2890"/>
    <w:rsid w:val="007A400F"/>
    <w:rsid w:val="007A55BB"/>
    <w:rsid w:val="007A5693"/>
    <w:rsid w:val="007A65C9"/>
    <w:rsid w:val="007B085B"/>
    <w:rsid w:val="007B21E8"/>
    <w:rsid w:val="007B2E18"/>
    <w:rsid w:val="007B36B9"/>
    <w:rsid w:val="007B7926"/>
    <w:rsid w:val="007C24D7"/>
    <w:rsid w:val="007C31E5"/>
    <w:rsid w:val="007C4D52"/>
    <w:rsid w:val="007C5F90"/>
    <w:rsid w:val="007C6348"/>
    <w:rsid w:val="007D6B5E"/>
    <w:rsid w:val="007D7830"/>
    <w:rsid w:val="007F02C8"/>
    <w:rsid w:val="007F4266"/>
    <w:rsid w:val="007F6FBC"/>
    <w:rsid w:val="008118C8"/>
    <w:rsid w:val="00817141"/>
    <w:rsid w:val="00821A79"/>
    <w:rsid w:val="0082247E"/>
    <w:rsid w:val="00822F12"/>
    <w:rsid w:val="008234DD"/>
    <w:rsid w:val="00824F80"/>
    <w:rsid w:val="0083213A"/>
    <w:rsid w:val="0083318B"/>
    <w:rsid w:val="008342BA"/>
    <w:rsid w:val="00837DAE"/>
    <w:rsid w:val="00844A55"/>
    <w:rsid w:val="008508D8"/>
    <w:rsid w:val="00850A79"/>
    <w:rsid w:val="008519E4"/>
    <w:rsid w:val="008519F7"/>
    <w:rsid w:val="00851DC1"/>
    <w:rsid w:val="008525FB"/>
    <w:rsid w:val="00855ACF"/>
    <w:rsid w:val="00855D30"/>
    <w:rsid w:val="00856432"/>
    <w:rsid w:val="008566E4"/>
    <w:rsid w:val="00857897"/>
    <w:rsid w:val="008649FF"/>
    <w:rsid w:val="008658C0"/>
    <w:rsid w:val="00865F98"/>
    <w:rsid w:val="00870AD8"/>
    <w:rsid w:val="00872B3D"/>
    <w:rsid w:val="00873668"/>
    <w:rsid w:val="00875D52"/>
    <w:rsid w:val="008777E6"/>
    <w:rsid w:val="00886E44"/>
    <w:rsid w:val="00887F19"/>
    <w:rsid w:val="00890A56"/>
    <w:rsid w:val="00895602"/>
    <w:rsid w:val="00895614"/>
    <w:rsid w:val="00895641"/>
    <w:rsid w:val="008966AA"/>
    <w:rsid w:val="008A1358"/>
    <w:rsid w:val="008A3B9C"/>
    <w:rsid w:val="008A6024"/>
    <w:rsid w:val="008A6984"/>
    <w:rsid w:val="008A6D18"/>
    <w:rsid w:val="008B428D"/>
    <w:rsid w:val="008B510D"/>
    <w:rsid w:val="008B51D3"/>
    <w:rsid w:val="008B53C9"/>
    <w:rsid w:val="008C6557"/>
    <w:rsid w:val="008D5FF6"/>
    <w:rsid w:val="008E0494"/>
    <w:rsid w:val="008E0D01"/>
    <w:rsid w:val="008E3FBD"/>
    <w:rsid w:val="008E7C53"/>
    <w:rsid w:val="008F1865"/>
    <w:rsid w:val="008F6381"/>
    <w:rsid w:val="00901F7E"/>
    <w:rsid w:val="009029F5"/>
    <w:rsid w:val="00902E15"/>
    <w:rsid w:val="0090704A"/>
    <w:rsid w:val="009100CE"/>
    <w:rsid w:val="00911350"/>
    <w:rsid w:val="00913376"/>
    <w:rsid w:val="00923AF9"/>
    <w:rsid w:val="009276C6"/>
    <w:rsid w:val="00927A71"/>
    <w:rsid w:val="009352BD"/>
    <w:rsid w:val="00935CE0"/>
    <w:rsid w:val="009437CF"/>
    <w:rsid w:val="00944A8D"/>
    <w:rsid w:val="00944C6B"/>
    <w:rsid w:val="00952BEB"/>
    <w:rsid w:val="0095464C"/>
    <w:rsid w:val="00961183"/>
    <w:rsid w:val="00962F43"/>
    <w:rsid w:val="00964844"/>
    <w:rsid w:val="009671D0"/>
    <w:rsid w:val="009710EA"/>
    <w:rsid w:val="00971A6E"/>
    <w:rsid w:val="00971C90"/>
    <w:rsid w:val="00975763"/>
    <w:rsid w:val="009761C4"/>
    <w:rsid w:val="00976347"/>
    <w:rsid w:val="0097704C"/>
    <w:rsid w:val="009777C7"/>
    <w:rsid w:val="009825DD"/>
    <w:rsid w:val="009861E7"/>
    <w:rsid w:val="00986964"/>
    <w:rsid w:val="00987F1C"/>
    <w:rsid w:val="0099438C"/>
    <w:rsid w:val="009A7A60"/>
    <w:rsid w:val="009A7A6A"/>
    <w:rsid w:val="009B20D0"/>
    <w:rsid w:val="009B4906"/>
    <w:rsid w:val="009B4F59"/>
    <w:rsid w:val="009B6284"/>
    <w:rsid w:val="009C2461"/>
    <w:rsid w:val="009C2C79"/>
    <w:rsid w:val="009C6882"/>
    <w:rsid w:val="009D053B"/>
    <w:rsid w:val="009D085A"/>
    <w:rsid w:val="009D28B0"/>
    <w:rsid w:val="009D2BB7"/>
    <w:rsid w:val="009D3A1A"/>
    <w:rsid w:val="009D3CE0"/>
    <w:rsid w:val="009D5580"/>
    <w:rsid w:val="009D57F7"/>
    <w:rsid w:val="009D6AAA"/>
    <w:rsid w:val="009E24F5"/>
    <w:rsid w:val="009E3B5F"/>
    <w:rsid w:val="009E4509"/>
    <w:rsid w:val="009E49E7"/>
    <w:rsid w:val="009E524C"/>
    <w:rsid w:val="009E7230"/>
    <w:rsid w:val="009F050E"/>
    <w:rsid w:val="009F06B7"/>
    <w:rsid w:val="009F0849"/>
    <w:rsid w:val="009F3574"/>
    <w:rsid w:val="00A04890"/>
    <w:rsid w:val="00A0553D"/>
    <w:rsid w:val="00A10422"/>
    <w:rsid w:val="00A1061B"/>
    <w:rsid w:val="00A1131B"/>
    <w:rsid w:val="00A11A7C"/>
    <w:rsid w:val="00A13030"/>
    <w:rsid w:val="00A15683"/>
    <w:rsid w:val="00A2126A"/>
    <w:rsid w:val="00A219D8"/>
    <w:rsid w:val="00A270F2"/>
    <w:rsid w:val="00A30987"/>
    <w:rsid w:val="00A31953"/>
    <w:rsid w:val="00A32847"/>
    <w:rsid w:val="00A32F92"/>
    <w:rsid w:val="00A3485D"/>
    <w:rsid w:val="00A35A4F"/>
    <w:rsid w:val="00A46BE5"/>
    <w:rsid w:val="00A50465"/>
    <w:rsid w:val="00A50B16"/>
    <w:rsid w:val="00A51530"/>
    <w:rsid w:val="00A53E0B"/>
    <w:rsid w:val="00A54ACB"/>
    <w:rsid w:val="00A6353C"/>
    <w:rsid w:val="00A66286"/>
    <w:rsid w:val="00A67E34"/>
    <w:rsid w:val="00A72D4F"/>
    <w:rsid w:val="00A8105E"/>
    <w:rsid w:val="00A849D4"/>
    <w:rsid w:val="00A87005"/>
    <w:rsid w:val="00A916C7"/>
    <w:rsid w:val="00A91857"/>
    <w:rsid w:val="00A91C92"/>
    <w:rsid w:val="00A94AC3"/>
    <w:rsid w:val="00A9563C"/>
    <w:rsid w:val="00A97172"/>
    <w:rsid w:val="00AA21C7"/>
    <w:rsid w:val="00AA6CA2"/>
    <w:rsid w:val="00AB0582"/>
    <w:rsid w:val="00AB5513"/>
    <w:rsid w:val="00AB7A12"/>
    <w:rsid w:val="00AC1BF6"/>
    <w:rsid w:val="00AC21B1"/>
    <w:rsid w:val="00AC357A"/>
    <w:rsid w:val="00AC5FF4"/>
    <w:rsid w:val="00AD115B"/>
    <w:rsid w:val="00AD4F17"/>
    <w:rsid w:val="00AD4FC0"/>
    <w:rsid w:val="00AD5FD1"/>
    <w:rsid w:val="00AE06D4"/>
    <w:rsid w:val="00AE11D0"/>
    <w:rsid w:val="00AE24F7"/>
    <w:rsid w:val="00AE4266"/>
    <w:rsid w:val="00AF0A83"/>
    <w:rsid w:val="00AF1DEE"/>
    <w:rsid w:val="00AF49AC"/>
    <w:rsid w:val="00AF5BF6"/>
    <w:rsid w:val="00B01099"/>
    <w:rsid w:val="00B014C9"/>
    <w:rsid w:val="00B0207C"/>
    <w:rsid w:val="00B02A4C"/>
    <w:rsid w:val="00B02FD3"/>
    <w:rsid w:val="00B030EB"/>
    <w:rsid w:val="00B036E8"/>
    <w:rsid w:val="00B13730"/>
    <w:rsid w:val="00B17506"/>
    <w:rsid w:val="00B230AB"/>
    <w:rsid w:val="00B230DF"/>
    <w:rsid w:val="00B23678"/>
    <w:rsid w:val="00B24F1B"/>
    <w:rsid w:val="00B30018"/>
    <w:rsid w:val="00B3420B"/>
    <w:rsid w:val="00B428BC"/>
    <w:rsid w:val="00B449D2"/>
    <w:rsid w:val="00B45233"/>
    <w:rsid w:val="00B45916"/>
    <w:rsid w:val="00B46A14"/>
    <w:rsid w:val="00B47259"/>
    <w:rsid w:val="00B50F21"/>
    <w:rsid w:val="00B511F3"/>
    <w:rsid w:val="00B55426"/>
    <w:rsid w:val="00B558DC"/>
    <w:rsid w:val="00B56E13"/>
    <w:rsid w:val="00B6294D"/>
    <w:rsid w:val="00B62BBE"/>
    <w:rsid w:val="00B63020"/>
    <w:rsid w:val="00B63F28"/>
    <w:rsid w:val="00B712FD"/>
    <w:rsid w:val="00B7313C"/>
    <w:rsid w:val="00B73963"/>
    <w:rsid w:val="00B74A89"/>
    <w:rsid w:val="00B74B0D"/>
    <w:rsid w:val="00B74F4F"/>
    <w:rsid w:val="00B7639A"/>
    <w:rsid w:val="00B80007"/>
    <w:rsid w:val="00B817B6"/>
    <w:rsid w:val="00B85560"/>
    <w:rsid w:val="00B92EB5"/>
    <w:rsid w:val="00B95BA9"/>
    <w:rsid w:val="00B96A51"/>
    <w:rsid w:val="00B973EB"/>
    <w:rsid w:val="00BA2209"/>
    <w:rsid w:val="00BA268F"/>
    <w:rsid w:val="00BA536A"/>
    <w:rsid w:val="00BB6508"/>
    <w:rsid w:val="00BC0B66"/>
    <w:rsid w:val="00BC12B7"/>
    <w:rsid w:val="00BC1DC1"/>
    <w:rsid w:val="00BC2925"/>
    <w:rsid w:val="00BC49B5"/>
    <w:rsid w:val="00BD0D57"/>
    <w:rsid w:val="00BD5A45"/>
    <w:rsid w:val="00BD6AF1"/>
    <w:rsid w:val="00BE14FD"/>
    <w:rsid w:val="00BE324E"/>
    <w:rsid w:val="00BF25BB"/>
    <w:rsid w:val="00C0273C"/>
    <w:rsid w:val="00C032FE"/>
    <w:rsid w:val="00C0454B"/>
    <w:rsid w:val="00C05F4E"/>
    <w:rsid w:val="00C12786"/>
    <w:rsid w:val="00C12D71"/>
    <w:rsid w:val="00C138CD"/>
    <w:rsid w:val="00C14CA7"/>
    <w:rsid w:val="00C2212E"/>
    <w:rsid w:val="00C224DA"/>
    <w:rsid w:val="00C24553"/>
    <w:rsid w:val="00C2565D"/>
    <w:rsid w:val="00C305A5"/>
    <w:rsid w:val="00C310EF"/>
    <w:rsid w:val="00C32617"/>
    <w:rsid w:val="00C32F29"/>
    <w:rsid w:val="00C33D2C"/>
    <w:rsid w:val="00C35645"/>
    <w:rsid w:val="00C35F10"/>
    <w:rsid w:val="00C40409"/>
    <w:rsid w:val="00C42033"/>
    <w:rsid w:val="00C441FB"/>
    <w:rsid w:val="00C50CDB"/>
    <w:rsid w:val="00C512CD"/>
    <w:rsid w:val="00C519DB"/>
    <w:rsid w:val="00C575B8"/>
    <w:rsid w:val="00C61032"/>
    <w:rsid w:val="00C61875"/>
    <w:rsid w:val="00C6213C"/>
    <w:rsid w:val="00C62C73"/>
    <w:rsid w:val="00C663F9"/>
    <w:rsid w:val="00C73305"/>
    <w:rsid w:val="00C7404D"/>
    <w:rsid w:val="00C82F0D"/>
    <w:rsid w:val="00C83614"/>
    <w:rsid w:val="00C84A0B"/>
    <w:rsid w:val="00C85978"/>
    <w:rsid w:val="00C9025E"/>
    <w:rsid w:val="00C9537D"/>
    <w:rsid w:val="00C96AF5"/>
    <w:rsid w:val="00C97D59"/>
    <w:rsid w:val="00CA204C"/>
    <w:rsid w:val="00CA21C8"/>
    <w:rsid w:val="00CA22B1"/>
    <w:rsid w:val="00CA4BEE"/>
    <w:rsid w:val="00CA6531"/>
    <w:rsid w:val="00CB10B6"/>
    <w:rsid w:val="00CB1A79"/>
    <w:rsid w:val="00CB5CB3"/>
    <w:rsid w:val="00CB6056"/>
    <w:rsid w:val="00CB75A7"/>
    <w:rsid w:val="00CB7FF9"/>
    <w:rsid w:val="00CC1194"/>
    <w:rsid w:val="00CC2C78"/>
    <w:rsid w:val="00CC3D03"/>
    <w:rsid w:val="00CC45EF"/>
    <w:rsid w:val="00CC5987"/>
    <w:rsid w:val="00CC6897"/>
    <w:rsid w:val="00CD2591"/>
    <w:rsid w:val="00CD56AE"/>
    <w:rsid w:val="00CD7498"/>
    <w:rsid w:val="00CD7DD2"/>
    <w:rsid w:val="00CF0D3B"/>
    <w:rsid w:val="00CF2943"/>
    <w:rsid w:val="00CF2A6F"/>
    <w:rsid w:val="00CF3DCD"/>
    <w:rsid w:val="00CF511A"/>
    <w:rsid w:val="00CF5D9E"/>
    <w:rsid w:val="00CF6134"/>
    <w:rsid w:val="00D01E5E"/>
    <w:rsid w:val="00D028C5"/>
    <w:rsid w:val="00D02C8A"/>
    <w:rsid w:val="00D048C9"/>
    <w:rsid w:val="00D04E93"/>
    <w:rsid w:val="00D0569F"/>
    <w:rsid w:val="00D10BE7"/>
    <w:rsid w:val="00D10EF1"/>
    <w:rsid w:val="00D1758D"/>
    <w:rsid w:val="00D204EB"/>
    <w:rsid w:val="00D205A0"/>
    <w:rsid w:val="00D2061F"/>
    <w:rsid w:val="00D21A07"/>
    <w:rsid w:val="00D22B9C"/>
    <w:rsid w:val="00D2580F"/>
    <w:rsid w:val="00D30276"/>
    <w:rsid w:val="00D37364"/>
    <w:rsid w:val="00D4123B"/>
    <w:rsid w:val="00D47148"/>
    <w:rsid w:val="00D528E2"/>
    <w:rsid w:val="00D532EB"/>
    <w:rsid w:val="00D53565"/>
    <w:rsid w:val="00D54785"/>
    <w:rsid w:val="00D5506C"/>
    <w:rsid w:val="00D560FE"/>
    <w:rsid w:val="00D5709F"/>
    <w:rsid w:val="00D6198C"/>
    <w:rsid w:val="00D6504D"/>
    <w:rsid w:val="00D728A3"/>
    <w:rsid w:val="00D73DDA"/>
    <w:rsid w:val="00D75057"/>
    <w:rsid w:val="00D75BC3"/>
    <w:rsid w:val="00D76832"/>
    <w:rsid w:val="00D77737"/>
    <w:rsid w:val="00D81517"/>
    <w:rsid w:val="00D818AF"/>
    <w:rsid w:val="00D81FDA"/>
    <w:rsid w:val="00D83C15"/>
    <w:rsid w:val="00D85A5B"/>
    <w:rsid w:val="00D85BB3"/>
    <w:rsid w:val="00D86FA7"/>
    <w:rsid w:val="00D87739"/>
    <w:rsid w:val="00D90433"/>
    <w:rsid w:val="00D91231"/>
    <w:rsid w:val="00D926F9"/>
    <w:rsid w:val="00D931EC"/>
    <w:rsid w:val="00D96272"/>
    <w:rsid w:val="00D96394"/>
    <w:rsid w:val="00DA1237"/>
    <w:rsid w:val="00DA6140"/>
    <w:rsid w:val="00DA6A26"/>
    <w:rsid w:val="00DA6C3F"/>
    <w:rsid w:val="00DB05F5"/>
    <w:rsid w:val="00DB0628"/>
    <w:rsid w:val="00DB7F04"/>
    <w:rsid w:val="00DC197A"/>
    <w:rsid w:val="00DC2774"/>
    <w:rsid w:val="00DC3427"/>
    <w:rsid w:val="00DC3FA6"/>
    <w:rsid w:val="00DD459F"/>
    <w:rsid w:val="00DD4C2B"/>
    <w:rsid w:val="00DE0B9C"/>
    <w:rsid w:val="00DF2260"/>
    <w:rsid w:val="00DF281A"/>
    <w:rsid w:val="00DF3AC2"/>
    <w:rsid w:val="00DF4B10"/>
    <w:rsid w:val="00E0266D"/>
    <w:rsid w:val="00E02F58"/>
    <w:rsid w:val="00E03732"/>
    <w:rsid w:val="00E037BA"/>
    <w:rsid w:val="00E073D3"/>
    <w:rsid w:val="00E13BE7"/>
    <w:rsid w:val="00E14230"/>
    <w:rsid w:val="00E176D1"/>
    <w:rsid w:val="00E2022B"/>
    <w:rsid w:val="00E21660"/>
    <w:rsid w:val="00E22E41"/>
    <w:rsid w:val="00E236B8"/>
    <w:rsid w:val="00E24B7F"/>
    <w:rsid w:val="00E25213"/>
    <w:rsid w:val="00E26652"/>
    <w:rsid w:val="00E43A6B"/>
    <w:rsid w:val="00E43A94"/>
    <w:rsid w:val="00E45DD1"/>
    <w:rsid w:val="00E46353"/>
    <w:rsid w:val="00E4768E"/>
    <w:rsid w:val="00E5159D"/>
    <w:rsid w:val="00E51CCF"/>
    <w:rsid w:val="00E53013"/>
    <w:rsid w:val="00E5408F"/>
    <w:rsid w:val="00E577EA"/>
    <w:rsid w:val="00E57B94"/>
    <w:rsid w:val="00E57CFB"/>
    <w:rsid w:val="00E64DD8"/>
    <w:rsid w:val="00E66E52"/>
    <w:rsid w:val="00E72E1C"/>
    <w:rsid w:val="00E74C7F"/>
    <w:rsid w:val="00E76181"/>
    <w:rsid w:val="00E8310E"/>
    <w:rsid w:val="00E84C6B"/>
    <w:rsid w:val="00E87019"/>
    <w:rsid w:val="00E91594"/>
    <w:rsid w:val="00E91BFF"/>
    <w:rsid w:val="00E93DE0"/>
    <w:rsid w:val="00E9560B"/>
    <w:rsid w:val="00E95EE1"/>
    <w:rsid w:val="00EA0428"/>
    <w:rsid w:val="00EA25FA"/>
    <w:rsid w:val="00EA2CC9"/>
    <w:rsid w:val="00EA3255"/>
    <w:rsid w:val="00EA4902"/>
    <w:rsid w:val="00EA57F1"/>
    <w:rsid w:val="00EA6340"/>
    <w:rsid w:val="00EA6993"/>
    <w:rsid w:val="00EB21FD"/>
    <w:rsid w:val="00EB2536"/>
    <w:rsid w:val="00EB2BCB"/>
    <w:rsid w:val="00EB4D2A"/>
    <w:rsid w:val="00EB7AE1"/>
    <w:rsid w:val="00EB7B30"/>
    <w:rsid w:val="00EC1A26"/>
    <w:rsid w:val="00EC3180"/>
    <w:rsid w:val="00EC3EFC"/>
    <w:rsid w:val="00EC54E2"/>
    <w:rsid w:val="00EC5566"/>
    <w:rsid w:val="00EC7918"/>
    <w:rsid w:val="00ED08F6"/>
    <w:rsid w:val="00ED1B3A"/>
    <w:rsid w:val="00ED233E"/>
    <w:rsid w:val="00ED304F"/>
    <w:rsid w:val="00ED4203"/>
    <w:rsid w:val="00EE595B"/>
    <w:rsid w:val="00EE7E34"/>
    <w:rsid w:val="00EF05E4"/>
    <w:rsid w:val="00EF5A3A"/>
    <w:rsid w:val="00F00C6C"/>
    <w:rsid w:val="00F04FA9"/>
    <w:rsid w:val="00F11D1A"/>
    <w:rsid w:val="00F13329"/>
    <w:rsid w:val="00F14453"/>
    <w:rsid w:val="00F16098"/>
    <w:rsid w:val="00F161BA"/>
    <w:rsid w:val="00F218C8"/>
    <w:rsid w:val="00F23CAD"/>
    <w:rsid w:val="00F24498"/>
    <w:rsid w:val="00F40B3D"/>
    <w:rsid w:val="00F41AC0"/>
    <w:rsid w:val="00F422CE"/>
    <w:rsid w:val="00F467A9"/>
    <w:rsid w:val="00F468DD"/>
    <w:rsid w:val="00F53A11"/>
    <w:rsid w:val="00F547FA"/>
    <w:rsid w:val="00F60269"/>
    <w:rsid w:val="00F668F5"/>
    <w:rsid w:val="00F674E9"/>
    <w:rsid w:val="00F70413"/>
    <w:rsid w:val="00F70ABD"/>
    <w:rsid w:val="00F71245"/>
    <w:rsid w:val="00F740E7"/>
    <w:rsid w:val="00F831A3"/>
    <w:rsid w:val="00F93C83"/>
    <w:rsid w:val="00F942B7"/>
    <w:rsid w:val="00F94A78"/>
    <w:rsid w:val="00F97201"/>
    <w:rsid w:val="00FA15F3"/>
    <w:rsid w:val="00FA3372"/>
    <w:rsid w:val="00FA4A1C"/>
    <w:rsid w:val="00FA7C40"/>
    <w:rsid w:val="00FB0671"/>
    <w:rsid w:val="00FB6044"/>
    <w:rsid w:val="00FC2DCA"/>
    <w:rsid w:val="00FC301A"/>
    <w:rsid w:val="00FC38DA"/>
    <w:rsid w:val="00FC5853"/>
    <w:rsid w:val="00FC5E60"/>
    <w:rsid w:val="00FC75CF"/>
    <w:rsid w:val="00FD0C4D"/>
    <w:rsid w:val="00FD2617"/>
    <w:rsid w:val="00FD2A2A"/>
    <w:rsid w:val="00FD2A82"/>
    <w:rsid w:val="00FD2E9D"/>
    <w:rsid w:val="00FD5DCB"/>
    <w:rsid w:val="00FD7CB3"/>
    <w:rsid w:val="00FF1268"/>
    <w:rsid w:val="00FF275B"/>
    <w:rsid w:val="00FF2DBA"/>
    <w:rsid w:val="00FF4F8F"/>
    <w:rsid w:val="00FF7107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9266F"/>
  <w15:docId w15:val="{4FFAAFE9-C84C-4C5B-8B60-FF74D849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36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336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FF1268"/>
    <w:pPr>
      <w:spacing w:before="100" w:beforeAutospacing="1" w:after="100" w:afterAutospacing="1"/>
    </w:pPr>
    <w:rPr>
      <w:lang w:val="ru-RU"/>
    </w:rPr>
  </w:style>
  <w:style w:type="paragraph" w:styleId="a5">
    <w:name w:val="No Spacing"/>
    <w:uiPriority w:val="1"/>
    <w:qFormat/>
    <w:rsid w:val="00AE24F7"/>
    <w:rPr>
      <w:rFonts w:ascii="Calibri" w:eastAsia="Calibri" w:hAnsi="Calibri"/>
      <w:sz w:val="32"/>
      <w:szCs w:val="32"/>
      <w:lang w:val="en-US" w:eastAsia="en-US" w:bidi="en-US"/>
    </w:rPr>
  </w:style>
  <w:style w:type="character" w:styleId="a6">
    <w:name w:val="Strong"/>
    <w:basedOn w:val="a0"/>
    <w:uiPriority w:val="22"/>
    <w:qFormat/>
    <w:rsid w:val="00AE2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536D-0600-4FAF-835F-F885F9AC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361</Words>
  <Characters>4197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на назва програми (незалежно від стану фінансування)</vt:lpstr>
    </vt:vector>
  </TitlesOfParts>
  <Company>KMVK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програми (незалежно від стану фінансування)</dc:title>
  <dc:creator>User</dc:creator>
  <cp:lastModifiedBy>Admin</cp:lastModifiedBy>
  <cp:revision>5</cp:revision>
  <cp:lastPrinted>2021-02-08T11:45:00Z</cp:lastPrinted>
  <dcterms:created xsi:type="dcterms:W3CDTF">2021-02-08T11:38:00Z</dcterms:created>
  <dcterms:modified xsi:type="dcterms:W3CDTF">2021-02-08T13:59:00Z</dcterms:modified>
</cp:coreProperties>
</file>